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078" w:rsidRDefault="00C92078" w:rsidP="00C92078">
      <w:pPr>
        <w:shd w:val="clear" w:color="auto" w:fill="FFFFFF"/>
        <w:jc w:val="center"/>
        <w:rPr>
          <w:spacing w:val="4"/>
          <w:w w:val="105"/>
          <w:sz w:val="28"/>
          <w:szCs w:val="28"/>
        </w:rPr>
      </w:pPr>
      <w:bookmarkStart w:id="0" w:name="_GoBack"/>
      <w:bookmarkEnd w:id="0"/>
      <w:r>
        <w:rPr>
          <w:sz w:val="28"/>
          <w:szCs w:val="28"/>
        </w:rPr>
        <w:t>Российская Федерация</w:t>
      </w:r>
    </w:p>
    <w:p w:rsidR="00C92078" w:rsidRDefault="00C92078" w:rsidP="00C92078">
      <w:pPr>
        <w:shd w:val="clear" w:color="auto" w:fill="FFFFFF"/>
        <w:spacing w:line="280" w:lineRule="exact"/>
        <w:jc w:val="center"/>
        <w:rPr>
          <w:sz w:val="28"/>
          <w:szCs w:val="28"/>
        </w:rPr>
      </w:pPr>
      <w:r>
        <w:rPr>
          <w:sz w:val="28"/>
          <w:szCs w:val="28"/>
        </w:rPr>
        <w:t>Иркутская область</w:t>
      </w:r>
    </w:p>
    <w:p w:rsidR="00C92078" w:rsidRDefault="00C92078" w:rsidP="00C92078">
      <w:pPr>
        <w:shd w:val="clear" w:color="auto" w:fill="FFFFFF"/>
        <w:jc w:val="center"/>
        <w:rPr>
          <w:sz w:val="28"/>
          <w:szCs w:val="28"/>
        </w:rPr>
      </w:pPr>
      <w:r>
        <w:rPr>
          <w:sz w:val="28"/>
          <w:szCs w:val="28"/>
        </w:rPr>
        <w:t>Усольское районное муниципальное образование</w:t>
      </w:r>
    </w:p>
    <w:p w:rsidR="00C92078" w:rsidRDefault="00C92078" w:rsidP="00C92078">
      <w:pPr>
        <w:shd w:val="clear" w:color="auto" w:fill="FFFFFF"/>
        <w:spacing w:line="280" w:lineRule="exact"/>
        <w:jc w:val="center"/>
        <w:rPr>
          <w:b/>
          <w:sz w:val="28"/>
          <w:szCs w:val="28"/>
        </w:rPr>
      </w:pPr>
      <w:r>
        <w:rPr>
          <w:b/>
          <w:sz w:val="28"/>
          <w:szCs w:val="28"/>
        </w:rPr>
        <w:t>АДМИНИСТРАЦИЯ</w:t>
      </w:r>
    </w:p>
    <w:p w:rsidR="00C92078" w:rsidRDefault="00C92078" w:rsidP="00C92078">
      <w:pPr>
        <w:shd w:val="clear" w:color="auto" w:fill="FFFFFF"/>
        <w:spacing w:line="280" w:lineRule="exact"/>
        <w:jc w:val="center"/>
        <w:rPr>
          <w:sz w:val="28"/>
          <w:szCs w:val="28"/>
        </w:rPr>
      </w:pPr>
      <w:r>
        <w:rPr>
          <w:sz w:val="28"/>
          <w:szCs w:val="28"/>
        </w:rPr>
        <w:t xml:space="preserve">Сельского поселения </w:t>
      </w:r>
    </w:p>
    <w:p w:rsidR="00C92078" w:rsidRDefault="00C92078" w:rsidP="00C92078">
      <w:pPr>
        <w:shd w:val="clear" w:color="auto" w:fill="FFFFFF"/>
        <w:spacing w:line="280" w:lineRule="exact"/>
        <w:jc w:val="center"/>
        <w:rPr>
          <w:sz w:val="28"/>
          <w:szCs w:val="28"/>
        </w:rPr>
      </w:pPr>
      <w:r>
        <w:rPr>
          <w:sz w:val="28"/>
          <w:szCs w:val="28"/>
        </w:rPr>
        <w:t xml:space="preserve">Раздольинского муниципального образования </w:t>
      </w:r>
    </w:p>
    <w:p w:rsidR="00C92078" w:rsidRDefault="00C92078" w:rsidP="00C92078">
      <w:pPr>
        <w:shd w:val="clear" w:color="auto" w:fill="FFFFFF"/>
        <w:spacing w:line="280" w:lineRule="exact"/>
        <w:jc w:val="center"/>
        <w:rPr>
          <w:b/>
          <w:sz w:val="28"/>
          <w:szCs w:val="28"/>
        </w:rPr>
      </w:pPr>
    </w:p>
    <w:p w:rsidR="00C92078" w:rsidRDefault="00C92078" w:rsidP="00C92078">
      <w:pPr>
        <w:shd w:val="clear" w:color="auto" w:fill="FFFFFF"/>
        <w:spacing w:line="280" w:lineRule="exact"/>
        <w:jc w:val="center"/>
        <w:rPr>
          <w:b/>
          <w:sz w:val="28"/>
          <w:szCs w:val="28"/>
        </w:rPr>
      </w:pPr>
      <w:proofErr w:type="gramStart"/>
      <w:r>
        <w:rPr>
          <w:b/>
          <w:sz w:val="28"/>
          <w:szCs w:val="28"/>
        </w:rPr>
        <w:t>П</w:t>
      </w:r>
      <w:proofErr w:type="gramEnd"/>
      <w:r>
        <w:rPr>
          <w:b/>
          <w:sz w:val="28"/>
          <w:szCs w:val="28"/>
        </w:rPr>
        <w:t xml:space="preserve"> О С Т А Н О В Л Е Н И Е  </w:t>
      </w:r>
    </w:p>
    <w:p w:rsidR="00C92078" w:rsidRDefault="00C92078" w:rsidP="00C92078">
      <w:pPr>
        <w:shd w:val="clear" w:color="auto" w:fill="FFFFFF"/>
        <w:spacing w:line="280" w:lineRule="exact"/>
        <w:jc w:val="center"/>
        <w:rPr>
          <w:b/>
          <w:sz w:val="28"/>
          <w:szCs w:val="28"/>
        </w:rPr>
      </w:pPr>
    </w:p>
    <w:p w:rsidR="00C92078" w:rsidRDefault="00C92078" w:rsidP="00C92078">
      <w:pPr>
        <w:shd w:val="clear" w:color="auto" w:fill="FFFFFF"/>
        <w:ind w:left="3828" w:hanging="3828"/>
        <w:rPr>
          <w:spacing w:val="4"/>
          <w:w w:val="105"/>
          <w:sz w:val="28"/>
          <w:szCs w:val="28"/>
        </w:rPr>
      </w:pPr>
      <w:r>
        <w:rPr>
          <w:spacing w:val="4"/>
          <w:w w:val="105"/>
          <w:sz w:val="28"/>
          <w:szCs w:val="28"/>
        </w:rPr>
        <w:t xml:space="preserve">от «31» марта 2016 г.                                                             </w:t>
      </w:r>
      <w:r w:rsidR="002C49A2">
        <w:rPr>
          <w:spacing w:val="4"/>
          <w:w w:val="105"/>
          <w:sz w:val="28"/>
          <w:szCs w:val="28"/>
        </w:rPr>
        <w:t xml:space="preserve">      </w:t>
      </w:r>
      <w:r>
        <w:rPr>
          <w:spacing w:val="4"/>
          <w:w w:val="105"/>
          <w:sz w:val="28"/>
          <w:szCs w:val="28"/>
        </w:rPr>
        <w:t xml:space="preserve">    № 29                           п. Раздолье.</w:t>
      </w:r>
    </w:p>
    <w:p w:rsidR="00C92078" w:rsidRDefault="00C92078" w:rsidP="00C92078">
      <w:pPr>
        <w:shd w:val="clear" w:color="auto" w:fill="FFFFFF"/>
        <w:ind w:left="3828" w:hanging="3828"/>
        <w:rPr>
          <w:spacing w:val="4"/>
          <w:w w:val="105"/>
          <w:sz w:val="28"/>
          <w:szCs w:val="28"/>
        </w:rPr>
      </w:pPr>
    </w:p>
    <w:p w:rsidR="00C92078" w:rsidRPr="00C92078" w:rsidRDefault="00C92078" w:rsidP="00C92078">
      <w:pPr>
        <w:jc w:val="center"/>
        <w:rPr>
          <w:sz w:val="28"/>
          <w:szCs w:val="28"/>
        </w:rPr>
      </w:pPr>
      <w:r w:rsidRPr="00C92078">
        <w:rPr>
          <w:b/>
          <w:bCs/>
          <w:sz w:val="28"/>
          <w:szCs w:val="28"/>
        </w:rPr>
        <w:t>О подготовке проекта внесения изменений в Генеральный план и проекта внесения изменений Правила землепользования и застройки сельского поселения</w:t>
      </w:r>
      <w:r>
        <w:rPr>
          <w:b/>
          <w:bCs/>
          <w:sz w:val="28"/>
          <w:szCs w:val="28"/>
        </w:rPr>
        <w:t xml:space="preserve"> Раздольинского муниципального образования.</w:t>
      </w:r>
    </w:p>
    <w:p w:rsidR="00C92078" w:rsidRDefault="00C92078"/>
    <w:p w:rsidR="00C92078" w:rsidRDefault="002C49A2" w:rsidP="00C92078">
      <w:pPr>
        <w:ind w:firstLine="708"/>
        <w:jc w:val="both"/>
      </w:pPr>
      <w:r>
        <w:rPr>
          <w:sz w:val="28"/>
          <w:szCs w:val="28"/>
        </w:rPr>
        <w:t xml:space="preserve">В соответствии со ст.33 </w:t>
      </w:r>
      <w:r w:rsidR="00C92078" w:rsidRPr="00C92078">
        <w:rPr>
          <w:sz w:val="28"/>
          <w:szCs w:val="28"/>
        </w:rPr>
        <w:t>Градост</w:t>
      </w:r>
      <w:r>
        <w:rPr>
          <w:sz w:val="28"/>
          <w:szCs w:val="28"/>
        </w:rPr>
        <w:t>роительного кодекса Российской Ф</w:t>
      </w:r>
      <w:r w:rsidR="00C92078" w:rsidRPr="00C92078">
        <w:rPr>
          <w:sz w:val="28"/>
          <w:szCs w:val="28"/>
        </w:rPr>
        <w:t>едерации, Федеральным законом от 06.10.2003 года №131-ФЗ «Об общих принципах организации местного самоуправления в Российской Федерации»,  руководствуясь ст. 45,  Устава сельского поселения Раздольинского</w:t>
      </w:r>
      <w:r w:rsidR="00C92078">
        <w:rPr>
          <w:sz w:val="28"/>
        </w:rPr>
        <w:t xml:space="preserve"> муниципального образования, администрация сельского поселения Раздольинского муниципального образования</w:t>
      </w:r>
    </w:p>
    <w:p w:rsidR="00C92078" w:rsidRDefault="00C92078" w:rsidP="00C92078">
      <w:pPr>
        <w:shd w:val="clear" w:color="auto" w:fill="FFFFFF"/>
        <w:tabs>
          <w:tab w:val="left" w:pos="0"/>
        </w:tabs>
        <w:ind w:right="1"/>
        <w:jc w:val="both"/>
        <w:rPr>
          <w:sz w:val="28"/>
        </w:rPr>
      </w:pPr>
      <w:proofErr w:type="gramStart"/>
      <w:r>
        <w:rPr>
          <w:sz w:val="28"/>
          <w:szCs w:val="28"/>
        </w:rPr>
        <w:t>П</w:t>
      </w:r>
      <w:proofErr w:type="gramEnd"/>
      <w:r>
        <w:rPr>
          <w:sz w:val="28"/>
          <w:szCs w:val="28"/>
        </w:rPr>
        <w:t xml:space="preserve"> О С Т А Н О В Л Я Е Т :                                                                                                                                                                           </w:t>
      </w:r>
    </w:p>
    <w:p w:rsidR="00F17881" w:rsidRDefault="00C92078" w:rsidP="00C92078">
      <w:pPr>
        <w:jc w:val="both"/>
        <w:rPr>
          <w:sz w:val="28"/>
          <w:szCs w:val="28"/>
        </w:rPr>
      </w:pPr>
      <w:r w:rsidRPr="00C92078">
        <w:rPr>
          <w:sz w:val="28"/>
          <w:szCs w:val="28"/>
        </w:rPr>
        <w:t xml:space="preserve">1. Приступить к подготовке проекта внесения изменений в Генеральный план </w:t>
      </w:r>
      <w:r w:rsidR="00F17881">
        <w:rPr>
          <w:sz w:val="28"/>
          <w:szCs w:val="28"/>
        </w:rPr>
        <w:t xml:space="preserve">и </w:t>
      </w:r>
      <w:r w:rsidR="00F17881" w:rsidRPr="00C92078">
        <w:rPr>
          <w:sz w:val="28"/>
          <w:szCs w:val="28"/>
        </w:rPr>
        <w:t xml:space="preserve">Правила землепользования и застройки </w:t>
      </w:r>
      <w:r w:rsidRPr="00C92078">
        <w:rPr>
          <w:sz w:val="28"/>
          <w:szCs w:val="28"/>
        </w:rPr>
        <w:t>сельского поселения</w:t>
      </w:r>
      <w:r w:rsidR="00F17881">
        <w:rPr>
          <w:sz w:val="28"/>
          <w:szCs w:val="28"/>
        </w:rPr>
        <w:t xml:space="preserve"> Раздольинского муниципального образования.</w:t>
      </w:r>
      <w:r w:rsidRPr="00C92078">
        <w:rPr>
          <w:sz w:val="28"/>
          <w:szCs w:val="28"/>
        </w:rPr>
        <w:t xml:space="preserve"> </w:t>
      </w:r>
    </w:p>
    <w:p w:rsidR="00F17881" w:rsidRDefault="00F17881" w:rsidP="00C92078">
      <w:pPr>
        <w:jc w:val="both"/>
        <w:rPr>
          <w:sz w:val="28"/>
          <w:szCs w:val="28"/>
        </w:rPr>
      </w:pPr>
      <w:r>
        <w:rPr>
          <w:sz w:val="28"/>
          <w:szCs w:val="28"/>
        </w:rPr>
        <w:t>2</w:t>
      </w:r>
      <w:r w:rsidR="00C92078" w:rsidRPr="00C92078">
        <w:rPr>
          <w:sz w:val="28"/>
          <w:szCs w:val="28"/>
        </w:rPr>
        <w:t>. Утвердить состав</w:t>
      </w:r>
      <w:r w:rsidR="002C49A2">
        <w:rPr>
          <w:sz w:val="28"/>
          <w:szCs w:val="28"/>
        </w:rPr>
        <w:t xml:space="preserve"> комиссии по подготовке проекта</w:t>
      </w:r>
      <w:r w:rsidR="00C92078" w:rsidRPr="00C92078">
        <w:rPr>
          <w:sz w:val="28"/>
          <w:szCs w:val="28"/>
        </w:rPr>
        <w:t xml:space="preserve"> внесения изменений в Генеральный план и внесения изменений </w:t>
      </w:r>
      <w:r w:rsidR="002C49A2">
        <w:rPr>
          <w:sz w:val="28"/>
          <w:szCs w:val="28"/>
        </w:rPr>
        <w:t xml:space="preserve">в </w:t>
      </w:r>
      <w:r w:rsidR="00C92078" w:rsidRPr="00C92078">
        <w:rPr>
          <w:sz w:val="28"/>
          <w:szCs w:val="28"/>
        </w:rPr>
        <w:t xml:space="preserve">Правила землепользования и застройки сельского поселения </w:t>
      </w:r>
      <w:r>
        <w:rPr>
          <w:sz w:val="28"/>
          <w:szCs w:val="28"/>
        </w:rPr>
        <w:t xml:space="preserve">Раздольинского муниципального образования </w:t>
      </w:r>
    </w:p>
    <w:p w:rsidR="00F17881" w:rsidRDefault="00C92078" w:rsidP="00F17881">
      <w:pPr>
        <w:rPr>
          <w:sz w:val="28"/>
          <w:szCs w:val="28"/>
        </w:rPr>
      </w:pPr>
      <w:r w:rsidRPr="00C92078">
        <w:rPr>
          <w:sz w:val="28"/>
          <w:szCs w:val="28"/>
        </w:rPr>
        <w:t xml:space="preserve">(приложение № 1). </w:t>
      </w:r>
    </w:p>
    <w:p w:rsidR="001B6159" w:rsidRDefault="00F17881" w:rsidP="001B6159">
      <w:pPr>
        <w:jc w:val="both"/>
        <w:rPr>
          <w:sz w:val="28"/>
          <w:szCs w:val="28"/>
        </w:rPr>
      </w:pPr>
      <w:r>
        <w:rPr>
          <w:sz w:val="28"/>
          <w:szCs w:val="28"/>
        </w:rPr>
        <w:t>3</w:t>
      </w:r>
      <w:r w:rsidR="00C92078" w:rsidRPr="00C92078">
        <w:rPr>
          <w:sz w:val="28"/>
          <w:szCs w:val="28"/>
        </w:rPr>
        <w:t xml:space="preserve">. Утвердить Положение о комиссии по подготовке проектов внесения изменений в Генеральный план и внесения изменений Правила землепользования и застройки сельского поселения </w:t>
      </w:r>
      <w:r>
        <w:rPr>
          <w:sz w:val="28"/>
          <w:szCs w:val="28"/>
        </w:rPr>
        <w:t>Раздольинского муниципального образования</w:t>
      </w:r>
      <w:r w:rsidR="001B6159">
        <w:rPr>
          <w:sz w:val="28"/>
          <w:szCs w:val="28"/>
        </w:rPr>
        <w:t xml:space="preserve"> </w:t>
      </w:r>
      <w:r w:rsidR="00C92078" w:rsidRPr="00C92078">
        <w:rPr>
          <w:sz w:val="28"/>
          <w:szCs w:val="28"/>
        </w:rPr>
        <w:t>(приложение № 2).</w:t>
      </w:r>
    </w:p>
    <w:p w:rsidR="00F17881" w:rsidRDefault="00F17881" w:rsidP="001B6159">
      <w:pPr>
        <w:jc w:val="both"/>
        <w:rPr>
          <w:sz w:val="28"/>
          <w:szCs w:val="28"/>
        </w:rPr>
      </w:pPr>
      <w:r>
        <w:rPr>
          <w:sz w:val="28"/>
          <w:szCs w:val="28"/>
        </w:rPr>
        <w:t>4</w:t>
      </w:r>
      <w:r w:rsidR="00C92078" w:rsidRPr="00C92078">
        <w:rPr>
          <w:sz w:val="28"/>
          <w:szCs w:val="28"/>
        </w:rPr>
        <w:t>. Утвердить Порядок и сроки проведения работ по подготовке проекта внесения изменений в Генеральный план и Правила землепользования и застройки сельского поселения</w:t>
      </w:r>
      <w:r w:rsidRPr="00F17881">
        <w:rPr>
          <w:sz w:val="28"/>
          <w:szCs w:val="28"/>
        </w:rPr>
        <w:t xml:space="preserve"> </w:t>
      </w:r>
      <w:r>
        <w:rPr>
          <w:sz w:val="28"/>
          <w:szCs w:val="28"/>
        </w:rPr>
        <w:t>Раздольинского муниципального образования</w:t>
      </w:r>
      <w:r w:rsidR="00C92078" w:rsidRPr="00C92078">
        <w:rPr>
          <w:sz w:val="28"/>
          <w:szCs w:val="28"/>
        </w:rPr>
        <w:t xml:space="preserve">  </w:t>
      </w:r>
    </w:p>
    <w:p w:rsidR="00F17881" w:rsidRDefault="00C92078" w:rsidP="00F17881">
      <w:pPr>
        <w:rPr>
          <w:sz w:val="28"/>
          <w:szCs w:val="28"/>
        </w:rPr>
      </w:pPr>
      <w:r w:rsidRPr="00C92078">
        <w:rPr>
          <w:sz w:val="28"/>
          <w:szCs w:val="28"/>
        </w:rPr>
        <w:t xml:space="preserve">(приложение № 3). </w:t>
      </w:r>
    </w:p>
    <w:p w:rsidR="001B6159" w:rsidRDefault="00F17881" w:rsidP="001B6159">
      <w:pPr>
        <w:jc w:val="both"/>
        <w:rPr>
          <w:sz w:val="28"/>
          <w:szCs w:val="28"/>
        </w:rPr>
      </w:pPr>
      <w:r>
        <w:rPr>
          <w:sz w:val="28"/>
          <w:szCs w:val="28"/>
        </w:rPr>
        <w:t>5</w:t>
      </w:r>
      <w:r w:rsidR="00C92078" w:rsidRPr="00C92078">
        <w:rPr>
          <w:sz w:val="28"/>
          <w:szCs w:val="28"/>
        </w:rPr>
        <w:t xml:space="preserve">. Утвердить Порядок направления в комиссию предложений заинтересованных лиц по подготовке проекта внесения изменений в Генеральный план и Правила землепользования и застройки сельского поселения </w:t>
      </w:r>
      <w:r>
        <w:rPr>
          <w:sz w:val="28"/>
          <w:szCs w:val="28"/>
        </w:rPr>
        <w:t>Раздольинс</w:t>
      </w:r>
      <w:r w:rsidR="001B6159">
        <w:rPr>
          <w:sz w:val="28"/>
          <w:szCs w:val="28"/>
        </w:rPr>
        <w:t xml:space="preserve">кого муниципального образования </w:t>
      </w:r>
      <w:r w:rsidR="001B6159" w:rsidRPr="00C92078">
        <w:rPr>
          <w:sz w:val="28"/>
          <w:szCs w:val="28"/>
        </w:rPr>
        <w:t xml:space="preserve">(приложение № </w:t>
      </w:r>
      <w:r w:rsidR="001B6159">
        <w:rPr>
          <w:sz w:val="28"/>
          <w:szCs w:val="28"/>
        </w:rPr>
        <w:t>4</w:t>
      </w:r>
      <w:r w:rsidR="001B6159" w:rsidRPr="00C92078">
        <w:rPr>
          <w:sz w:val="28"/>
          <w:szCs w:val="28"/>
        </w:rPr>
        <w:t xml:space="preserve">). </w:t>
      </w:r>
    </w:p>
    <w:p w:rsidR="00C92078" w:rsidRDefault="00C92078" w:rsidP="00F17881">
      <w:pPr>
        <w:jc w:val="both"/>
        <w:rPr>
          <w:sz w:val="28"/>
          <w:szCs w:val="28"/>
        </w:rPr>
      </w:pPr>
      <w:r w:rsidRPr="00C92078">
        <w:rPr>
          <w:sz w:val="28"/>
          <w:szCs w:val="28"/>
        </w:rPr>
        <w:t xml:space="preserve"> </w:t>
      </w:r>
      <w:r w:rsidR="00F17881">
        <w:rPr>
          <w:sz w:val="28"/>
          <w:szCs w:val="28"/>
        </w:rPr>
        <w:t>6</w:t>
      </w:r>
      <w:r w:rsidRPr="00C92078">
        <w:rPr>
          <w:sz w:val="28"/>
          <w:szCs w:val="28"/>
        </w:rPr>
        <w:t xml:space="preserve">. </w:t>
      </w:r>
      <w:proofErr w:type="gramStart"/>
      <w:r w:rsidRPr="00C92078">
        <w:rPr>
          <w:sz w:val="28"/>
          <w:szCs w:val="28"/>
        </w:rPr>
        <w:t>Контроль за</w:t>
      </w:r>
      <w:proofErr w:type="gramEnd"/>
      <w:r w:rsidRPr="00C92078">
        <w:rPr>
          <w:sz w:val="28"/>
          <w:szCs w:val="28"/>
        </w:rPr>
        <w:t xml:space="preserve"> исполнением настоящего постановления оставляю за собой.</w:t>
      </w:r>
    </w:p>
    <w:p w:rsidR="00A5366C" w:rsidRDefault="00A5366C" w:rsidP="00F17881">
      <w:pPr>
        <w:jc w:val="both"/>
        <w:rPr>
          <w:sz w:val="28"/>
          <w:szCs w:val="28"/>
        </w:rPr>
      </w:pPr>
    </w:p>
    <w:p w:rsidR="001B6159" w:rsidRDefault="001B6159" w:rsidP="00F17881">
      <w:pPr>
        <w:jc w:val="both"/>
        <w:rPr>
          <w:sz w:val="28"/>
          <w:szCs w:val="28"/>
        </w:rPr>
      </w:pPr>
    </w:p>
    <w:p w:rsidR="00A5366C" w:rsidRDefault="00A5366C" w:rsidP="00F17881">
      <w:pPr>
        <w:jc w:val="both"/>
        <w:rPr>
          <w:sz w:val="28"/>
          <w:szCs w:val="28"/>
        </w:rPr>
      </w:pPr>
      <w:r>
        <w:rPr>
          <w:sz w:val="28"/>
          <w:szCs w:val="28"/>
        </w:rPr>
        <w:t>Глава сельского поселения</w:t>
      </w:r>
    </w:p>
    <w:p w:rsidR="00A5366C" w:rsidRDefault="00A5366C" w:rsidP="00F17881">
      <w:pPr>
        <w:jc w:val="both"/>
        <w:rPr>
          <w:sz w:val="28"/>
          <w:szCs w:val="28"/>
        </w:rPr>
      </w:pPr>
      <w:r>
        <w:rPr>
          <w:sz w:val="28"/>
          <w:szCs w:val="28"/>
        </w:rPr>
        <w:t>Раздольинского</w:t>
      </w:r>
    </w:p>
    <w:p w:rsidR="00A5366C" w:rsidRDefault="00A5366C" w:rsidP="00F17881">
      <w:pPr>
        <w:jc w:val="both"/>
        <w:rPr>
          <w:sz w:val="28"/>
          <w:szCs w:val="28"/>
        </w:rPr>
      </w:pPr>
      <w:r>
        <w:rPr>
          <w:sz w:val="28"/>
          <w:szCs w:val="28"/>
        </w:rPr>
        <w:t xml:space="preserve">муниципального образования                                   </w:t>
      </w:r>
      <w:r w:rsidR="00407EC4">
        <w:rPr>
          <w:sz w:val="28"/>
          <w:szCs w:val="28"/>
        </w:rPr>
        <w:t xml:space="preserve">   </w:t>
      </w:r>
      <w:r>
        <w:rPr>
          <w:sz w:val="28"/>
          <w:szCs w:val="28"/>
        </w:rPr>
        <w:t xml:space="preserve">          С.И.Добрынин</w:t>
      </w:r>
    </w:p>
    <w:p w:rsidR="00F17881" w:rsidRDefault="00F17881" w:rsidP="00F17881">
      <w:pPr>
        <w:jc w:val="both"/>
        <w:rPr>
          <w:sz w:val="28"/>
          <w:szCs w:val="28"/>
        </w:rPr>
      </w:pPr>
    </w:p>
    <w:p w:rsidR="005779FE" w:rsidRDefault="00F17881" w:rsidP="005779FE">
      <w:pPr>
        <w:jc w:val="right"/>
      </w:pPr>
      <w:r w:rsidRPr="00E37561">
        <w:lastRenderedPageBreak/>
        <w:t>Приложение № 1</w:t>
      </w:r>
      <w:r w:rsidRPr="00E37561">
        <w:br/>
        <w:t>к постановлению администрации</w:t>
      </w:r>
      <w:r w:rsidRPr="00E37561">
        <w:br/>
        <w:t xml:space="preserve">сельского поселения </w:t>
      </w:r>
    </w:p>
    <w:p w:rsidR="005779FE" w:rsidRDefault="00407EC4" w:rsidP="005779FE">
      <w:pPr>
        <w:jc w:val="right"/>
      </w:pPr>
      <w:r>
        <w:t>Раздольинского</w:t>
      </w:r>
    </w:p>
    <w:p w:rsidR="00F17881" w:rsidRPr="00E37561" w:rsidRDefault="00407EC4" w:rsidP="005779FE">
      <w:pPr>
        <w:jc w:val="right"/>
      </w:pPr>
      <w:r>
        <w:t>муниципального образования</w:t>
      </w:r>
      <w:r w:rsidR="00F17881" w:rsidRPr="00E37561">
        <w:br/>
        <w:t xml:space="preserve">№ </w:t>
      </w:r>
      <w:r>
        <w:t>29</w:t>
      </w:r>
      <w:r w:rsidR="00F17881" w:rsidRPr="00E37561">
        <w:t xml:space="preserve"> от </w:t>
      </w:r>
      <w:r>
        <w:t>31</w:t>
      </w:r>
      <w:r w:rsidR="00F17881" w:rsidRPr="00E37561">
        <w:t>.0</w:t>
      </w:r>
      <w:r>
        <w:t>3</w:t>
      </w:r>
      <w:r w:rsidR="00F17881" w:rsidRPr="00E37561">
        <w:t>.201</w:t>
      </w:r>
      <w:r>
        <w:t>6 г.</w:t>
      </w:r>
    </w:p>
    <w:p w:rsidR="001B6159" w:rsidRDefault="001B6159" w:rsidP="005779FE">
      <w:pPr>
        <w:jc w:val="center"/>
        <w:rPr>
          <w:b/>
          <w:bCs/>
        </w:rPr>
      </w:pPr>
    </w:p>
    <w:p w:rsidR="001B6159" w:rsidRDefault="001B6159" w:rsidP="005779FE">
      <w:pPr>
        <w:jc w:val="center"/>
        <w:rPr>
          <w:b/>
          <w:bCs/>
        </w:rPr>
      </w:pPr>
    </w:p>
    <w:p w:rsidR="005779FE" w:rsidRDefault="00F17881" w:rsidP="005779FE">
      <w:pPr>
        <w:jc w:val="center"/>
        <w:rPr>
          <w:b/>
          <w:bCs/>
        </w:rPr>
      </w:pPr>
      <w:r w:rsidRPr="00E37561">
        <w:rPr>
          <w:b/>
          <w:bCs/>
        </w:rPr>
        <w:t>Состав комиссии по подготовке проекта</w:t>
      </w:r>
      <w:r w:rsidR="00BE2518" w:rsidRPr="00BE2518">
        <w:rPr>
          <w:sz w:val="28"/>
          <w:szCs w:val="28"/>
        </w:rPr>
        <w:t xml:space="preserve"> </w:t>
      </w:r>
      <w:r w:rsidR="00BE2518" w:rsidRPr="00BE2518">
        <w:rPr>
          <w:b/>
        </w:rPr>
        <w:t>внесения</w:t>
      </w:r>
      <w:r w:rsidR="00BE2518" w:rsidRPr="00BE2518">
        <w:rPr>
          <w:b/>
          <w:sz w:val="28"/>
          <w:szCs w:val="28"/>
        </w:rPr>
        <w:t xml:space="preserve"> </w:t>
      </w:r>
      <w:r w:rsidR="00BE2518" w:rsidRPr="00BE2518">
        <w:rPr>
          <w:b/>
        </w:rPr>
        <w:t>изменений</w:t>
      </w:r>
      <w:r w:rsidRPr="00E37561">
        <w:rPr>
          <w:b/>
          <w:bCs/>
        </w:rPr>
        <w:t xml:space="preserve"> Генерального плана и Правил землепользования и застройки сельского поселения </w:t>
      </w:r>
    </w:p>
    <w:p w:rsidR="00F17881" w:rsidRDefault="005779FE" w:rsidP="005779FE">
      <w:pPr>
        <w:jc w:val="center"/>
      </w:pPr>
      <w:r>
        <w:rPr>
          <w:b/>
          <w:bCs/>
        </w:rPr>
        <w:t>Раздольинского муниципального образования</w:t>
      </w:r>
      <w:r w:rsidR="00F17881" w:rsidRPr="00E37561">
        <w:rPr>
          <w:b/>
          <w:bCs/>
        </w:rPr>
        <w:t>.</w:t>
      </w:r>
    </w:p>
    <w:p w:rsidR="005779FE" w:rsidRPr="00E37561" w:rsidRDefault="005779FE" w:rsidP="005779FE">
      <w:pPr>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3960"/>
      </w:tblGrid>
      <w:tr w:rsidR="00F17881" w:rsidRPr="00B01ECE" w:rsidTr="005D533D">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F17881" w:rsidRPr="00B01ECE" w:rsidRDefault="00F17881" w:rsidP="005779FE">
            <w:pPr>
              <w:jc w:val="center"/>
            </w:pPr>
            <w:r w:rsidRPr="00B01ECE">
              <w:t> </w:t>
            </w:r>
          </w:p>
          <w:p w:rsidR="00F17881" w:rsidRPr="00B01ECE" w:rsidRDefault="00407EC4" w:rsidP="005779FE">
            <w:pPr>
              <w:jc w:val="center"/>
            </w:pPr>
            <w:r w:rsidRPr="00B01ECE">
              <w:t>Добрынин Сергей Иванович</w:t>
            </w:r>
            <w:r w:rsidR="00F17881" w:rsidRPr="00B01ECE">
              <w:t> </w:t>
            </w:r>
          </w:p>
        </w:tc>
        <w:tc>
          <w:tcPr>
            <w:tcW w:w="3960" w:type="dxa"/>
            <w:tcBorders>
              <w:top w:val="outset" w:sz="6" w:space="0" w:color="auto"/>
              <w:left w:val="outset" w:sz="6" w:space="0" w:color="auto"/>
              <w:bottom w:val="outset" w:sz="6" w:space="0" w:color="auto"/>
              <w:right w:val="outset" w:sz="6" w:space="0" w:color="auto"/>
            </w:tcBorders>
            <w:hideMark/>
          </w:tcPr>
          <w:p w:rsidR="00F17881" w:rsidRPr="00B01ECE" w:rsidRDefault="00F17881" w:rsidP="005779FE">
            <w:pPr>
              <w:jc w:val="center"/>
            </w:pPr>
            <w:r w:rsidRPr="00B01ECE">
              <w:rPr>
                <w:b/>
                <w:bCs/>
              </w:rPr>
              <w:t> </w:t>
            </w:r>
          </w:p>
          <w:p w:rsidR="00407EC4" w:rsidRPr="00B01ECE" w:rsidRDefault="00407EC4" w:rsidP="005779FE">
            <w:pPr>
              <w:jc w:val="center"/>
            </w:pPr>
            <w:r w:rsidRPr="00B01ECE">
              <w:t>Глава сельского поселения</w:t>
            </w:r>
          </w:p>
          <w:p w:rsidR="00407EC4" w:rsidRPr="00B01ECE" w:rsidRDefault="00407EC4" w:rsidP="005779FE">
            <w:pPr>
              <w:jc w:val="center"/>
            </w:pPr>
            <w:r w:rsidRPr="00B01ECE">
              <w:t>Раздольинского</w:t>
            </w:r>
          </w:p>
          <w:p w:rsidR="00CD0C8E" w:rsidRPr="00B01ECE" w:rsidRDefault="00407EC4" w:rsidP="005779FE">
            <w:pPr>
              <w:jc w:val="center"/>
            </w:pPr>
            <w:r w:rsidRPr="00B01ECE">
              <w:t xml:space="preserve">муниципального образования </w:t>
            </w:r>
          </w:p>
          <w:p w:rsidR="00CD0C8E" w:rsidRPr="00B01ECE" w:rsidRDefault="00CD0C8E" w:rsidP="005779FE">
            <w:pPr>
              <w:jc w:val="center"/>
            </w:pPr>
          </w:p>
          <w:p w:rsidR="00F17881" w:rsidRPr="00B01ECE" w:rsidRDefault="00F17881" w:rsidP="005779FE">
            <w:pPr>
              <w:jc w:val="center"/>
            </w:pPr>
            <w:r w:rsidRPr="00B01ECE">
              <w:t>председатель Комиссии.</w:t>
            </w:r>
          </w:p>
        </w:tc>
      </w:tr>
      <w:tr w:rsidR="00F17881" w:rsidRPr="00B01ECE" w:rsidTr="005D533D">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F17881" w:rsidRPr="00B01ECE" w:rsidRDefault="005779FE" w:rsidP="005D533D">
            <w:pPr>
              <w:spacing w:before="100" w:beforeAutospacing="1" w:after="100" w:afterAutospacing="1"/>
              <w:jc w:val="center"/>
            </w:pPr>
            <w:r>
              <w:t>Бажанова Юлия Александровна</w:t>
            </w:r>
          </w:p>
        </w:tc>
        <w:tc>
          <w:tcPr>
            <w:tcW w:w="3960" w:type="dxa"/>
            <w:tcBorders>
              <w:top w:val="outset" w:sz="6" w:space="0" w:color="auto"/>
              <w:left w:val="outset" w:sz="6" w:space="0" w:color="auto"/>
              <w:bottom w:val="outset" w:sz="6" w:space="0" w:color="auto"/>
              <w:right w:val="outset" w:sz="6" w:space="0" w:color="auto"/>
            </w:tcBorders>
            <w:hideMark/>
          </w:tcPr>
          <w:p w:rsidR="00F17881" w:rsidRPr="00B01ECE" w:rsidRDefault="00F17881" w:rsidP="005D533D">
            <w:pPr>
              <w:spacing w:before="100" w:beforeAutospacing="1" w:after="100" w:afterAutospacing="1"/>
              <w:jc w:val="center"/>
            </w:pPr>
            <w:r w:rsidRPr="00B01ECE">
              <w:t> </w:t>
            </w:r>
            <w:r w:rsidR="00B01ECE">
              <w:t>специалист по землепользованию</w:t>
            </w:r>
            <w:r w:rsidRPr="00B01ECE">
              <w:t>,</w:t>
            </w:r>
          </w:p>
          <w:p w:rsidR="00F17881" w:rsidRPr="00B01ECE" w:rsidRDefault="00F17881" w:rsidP="005D533D">
            <w:pPr>
              <w:spacing w:before="100" w:beforeAutospacing="1" w:after="100" w:afterAutospacing="1"/>
              <w:jc w:val="center"/>
            </w:pPr>
            <w:r w:rsidRPr="00B01ECE">
              <w:t>секретарь Комиссии.</w:t>
            </w:r>
          </w:p>
        </w:tc>
      </w:tr>
      <w:tr w:rsidR="00F17881" w:rsidRPr="00B01ECE" w:rsidTr="005779FE">
        <w:trPr>
          <w:trHeight w:val="310"/>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F17881" w:rsidRPr="00B01ECE" w:rsidRDefault="00B01ECE" w:rsidP="005D533D">
            <w:pPr>
              <w:spacing w:before="100" w:beforeAutospacing="1" w:after="100" w:afterAutospacing="1"/>
              <w:jc w:val="center"/>
            </w:pPr>
            <w:r>
              <w:t>Члены комиссии:</w:t>
            </w:r>
          </w:p>
        </w:tc>
        <w:tc>
          <w:tcPr>
            <w:tcW w:w="3960" w:type="dxa"/>
            <w:tcBorders>
              <w:top w:val="outset" w:sz="6" w:space="0" w:color="auto"/>
              <w:left w:val="outset" w:sz="6" w:space="0" w:color="auto"/>
              <w:bottom w:val="outset" w:sz="6" w:space="0" w:color="auto"/>
              <w:right w:val="outset" w:sz="6" w:space="0" w:color="auto"/>
            </w:tcBorders>
            <w:hideMark/>
          </w:tcPr>
          <w:p w:rsidR="00F17881" w:rsidRPr="00B01ECE" w:rsidRDefault="00F17881" w:rsidP="005D533D">
            <w:pPr>
              <w:spacing w:before="100" w:beforeAutospacing="1" w:after="100" w:afterAutospacing="1"/>
              <w:jc w:val="center"/>
            </w:pPr>
          </w:p>
        </w:tc>
      </w:tr>
      <w:tr w:rsidR="005779FE" w:rsidRPr="00B01ECE" w:rsidTr="005D533D">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5779FE" w:rsidRDefault="005779FE" w:rsidP="005D533D">
            <w:pPr>
              <w:spacing w:before="100" w:beforeAutospacing="1" w:after="100" w:afterAutospacing="1"/>
              <w:jc w:val="center"/>
            </w:pPr>
            <w:r>
              <w:t>Скрипченко Елена Владимировна</w:t>
            </w:r>
          </w:p>
        </w:tc>
        <w:tc>
          <w:tcPr>
            <w:tcW w:w="3960" w:type="dxa"/>
            <w:tcBorders>
              <w:top w:val="outset" w:sz="6" w:space="0" w:color="auto"/>
              <w:left w:val="outset" w:sz="6" w:space="0" w:color="auto"/>
              <w:bottom w:val="outset" w:sz="6" w:space="0" w:color="auto"/>
              <w:right w:val="outset" w:sz="6" w:space="0" w:color="auto"/>
            </w:tcBorders>
            <w:hideMark/>
          </w:tcPr>
          <w:p w:rsidR="005779FE" w:rsidRDefault="005779FE" w:rsidP="005D533D">
            <w:pPr>
              <w:spacing w:before="100" w:beforeAutospacing="1" w:after="100" w:afterAutospacing="1"/>
              <w:jc w:val="center"/>
            </w:pPr>
            <w:r>
              <w:t>ведущий специалист администрации по финансово-бюджетной политике</w:t>
            </w:r>
          </w:p>
        </w:tc>
      </w:tr>
      <w:tr w:rsidR="00F17881" w:rsidRPr="00B01ECE" w:rsidTr="005D533D">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F17881" w:rsidRPr="00B01ECE" w:rsidRDefault="00B01ECE" w:rsidP="005D533D">
            <w:pPr>
              <w:spacing w:before="100" w:beforeAutospacing="1" w:after="100" w:afterAutospacing="1"/>
              <w:jc w:val="center"/>
            </w:pPr>
            <w:r>
              <w:t>Баранова Мария Закиевна</w:t>
            </w:r>
          </w:p>
        </w:tc>
        <w:tc>
          <w:tcPr>
            <w:tcW w:w="3960" w:type="dxa"/>
            <w:tcBorders>
              <w:top w:val="outset" w:sz="6" w:space="0" w:color="auto"/>
              <w:left w:val="outset" w:sz="6" w:space="0" w:color="auto"/>
              <w:bottom w:val="outset" w:sz="6" w:space="0" w:color="auto"/>
              <w:right w:val="outset" w:sz="6" w:space="0" w:color="auto"/>
            </w:tcBorders>
            <w:hideMark/>
          </w:tcPr>
          <w:p w:rsidR="00F17881" w:rsidRPr="00B01ECE" w:rsidRDefault="00B01ECE" w:rsidP="005D533D">
            <w:pPr>
              <w:spacing w:before="100" w:beforeAutospacing="1" w:after="100" w:afterAutospacing="1"/>
              <w:jc w:val="center"/>
            </w:pPr>
            <w:r>
              <w:t>специалист по муниципальному заказу</w:t>
            </w:r>
          </w:p>
        </w:tc>
      </w:tr>
      <w:tr w:rsidR="00F17881" w:rsidRPr="00B01ECE" w:rsidTr="005D533D">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F17881" w:rsidRPr="00B01ECE" w:rsidRDefault="00CD0C8E" w:rsidP="005D533D">
            <w:pPr>
              <w:spacing w:before="100" w:beforeAutospacing="1" w:after="100" w:afterAutospacing="1"/>
              <w:jc w:val="center"/>
            </w:pPr>
            <w:r w:rsidRPr="00B01ECE">
              <w:t>Медведев Валерий Лольевич</w:t>
            </w:r>
          </w:p>
        </w:tc>
        <w:tc>
          <w:tcPr>
            <w:tcW w:w="3960" w:type="dxa"/>
            <w:tcBorders>
              <w:top w:val="outset" w:sz="6" w:space="0" w:color="auto"/>
              <w:left w:val="outset" w:sz="6" w:space="0" w:color="auto"/>
              <w:bottom w:val="outset" w:sz="6" w:space="0" w:color="auto"/>
              <w:right w:val="outset" w:sz="6" w:space="0" w:color="auto"/>
            </w:tcBorders>
            <w:hideMark/>
          </w:tcPr>
          <w:p w:rsidR="00F17881" w:rsidRPr="00B01ECE" w:rsidRDefault="00B01ECE" w:rsidP="005D533D">
            <w:pPr>
              <w:spacing w:before="100" w:beforeAutospacing="1" w:after="100" w:afterAutospacing="1"/>
              <w:jc w:val="center"/>
            </w:pPr>
            <w:r w:rsidRPr="00B01ECE">
              <w:t>член Думы сельского поселения Раздольинского муниципального образования</w:t>
            </w:r>
          </w:p>
        </w:tc>
      </w:tr>
    </w:tbl>
    <w:p w:rsidR="00750A3B" w:rsidRDefault="00750A3B" w:rsidP="00750A3B">
      <w:pPr>
        <w:jc w:val="right"/>
      </w:pPr>
    </w:p>
    <w:p w:rsidR="00F83FBA" w:rsidRDefault="00F83FBA" w:rsidP="00750A3B">
      <w:pPr>
        <w:jc w:val="right"/>
      </w:pPr>
    </w:p>
    <w:p w:rsidR="00F83FBA" w:rsidRDefault="00F83FBA" w:rsidP="00750A3B">
      <w:pPr>
        <w:jc w:val="right"/>
      </w:pPr>
    </w:p>
    <w:p w:rsidR="00F83FBA" w:rsidRDefault="00F83FBA" w:rsidP="00750A3B">
      <w:pPr>
        <w:jc w:val="right"/>
      </w:pPr>
    </w:p>
    <w:p w:rsidR="00F83FBA" w:rsidRDefault="00F83FBA" w:rsidP="00750A3B">
      <w:pPr>
        <w:jc w:val="right"/>
      </w:pPr>
    </w:p>
    <w:p w:rsidR="00F83FBA" w:rsidRDefault="00F83FBA" w:rsidP="00750A3B">
      <w:pPr>
        <w:jc w:val="right"/>
      </w:pPr>
    </w:p>
    <w:p w:rsidR="00F83FBA" w:rsidRDefault="00F83FBA" w:rsidP="00750A3B">
      <w:pPr>
        <w:jc w:val="right"/>
      </w:pPr>
    </w:p>
    <w:p w:rsidR="00F83FBA" w:rsidRDefault="00F83FBA" w:rsidP="00750A3B">
      <w:pPr>
        <w:jc w:val="right"/>
      </w:pPr>
    </w:p>
    <w:p w:rsidR="00F83FBA" w:rsidRDefault="00F83FBA" w:rsidP="00750A3B">
      <w:pPr>
        <w:jc w:val="right"/>
      </w:pPr>
    </w:p>
    <w:p w:rsidR="00F83FBA" w:rsidRDefault="00F83FBA" w:rsidP="00750A3B">
      <w:pPr>
        <w:jc w:val="right"/>
      </w:pPr>
    </w:p>
    <w:p w:rsidR="00F83FBA" w:rsidRDefault="00F83FBA" w:rsidP="00750A3B">
      <w:pPr>
        <w:jc w:val="right"/>
      </w:pPr>
    </w:p>
    <w:p w:rsidR="00F83FBA" w:rsidRDefault="00F83FBA" w:rsidP="00750A3B">
      <w:pPr>
        <w:jc w:val="right"/>
      </w:pPr>
    </w:p>
    <w:p w:rsidR="00F83FBA" w:rsidRDefault="00F83FBA" w:rsidP="00750A3B">
      <w:pPr>
        <w:jc w:val="right"/>
      </w:pPr>
    </w:p>
    <w:p w:rsidR="00F83FBA" w:rsidRDefault="00F83FBA" w:rsidP="00750A3B">
      <w:pPr>
        <w:jc w:val="right"/>
      </w:pPr>
    </w:p>
    <w:p w:rsidR="00F83FBA" w:rsidRDefault="00F83FBA" w:rsidP="00750A3B">
      <w:pPr>
        <w:jc w:val="right"/>
      </w:pPr>
    </w:p>
    <w:p w:rsidR="00F83FBA" w:rsidRDefault="00F83FBA" w:rsidP="00750A3B">
      <w:pPr>
        <w:jc w:val="right"/>
      </w:pPr>
    </w:p>
    <w:p w:rsidR="00F83FBA" w:rsidRDefault="00F83FBA" w:rsidP="00750A3B">
      <w:pPr>
        <w:jc w:val="right"/>
      </w:pPr>
    </w:p>
    <w:p w:rsidR="00F83FBA" w:rsidRDefault="00F83FBA" w:rsidP="00750A3B">
      <w:pPr>
        <w:jc w:val="right"/>
      </w:pPr>
    </w:p>
    <w:p w:rsidR="00F83FBA" w:rsidRDefault="00F83FBA" w:rsidP="00750A3B">
      <w:pPr>
        <w:jc w:val="right"/>
      </w:pPr>
    </w:p>
    <w:p w:rsidR="00F83FBA" w:rsidRDefault="00F83FBA" w:rsidP="00750A3B">
      <w:pPr>
        <w:jc w:val="right"/>
      </w:pPr>
    </w:p>
    <w:p w:rsidR="00F83FBA" w:rsidRDefault="00F83FBA" w:rsidP="00750A3B">
      <w:pPr>
        <w:jc w:val="right"/>
      </w:pPr>
    </w:p>
    <w:p w:rsidR="00F83FBA" w:rsidRDefault="00F83FBA" w:rsidP="00750A3B">
      <w:pPr>
        <w:jc w:val="right"/>
      </w:pPr>
    </w:p>
    <w:p w:rsidR="00F83FBA" w:rsidRDefault="00F83FBA" w:rsidP="00750A3B">
      <w:pPr>
        <w:jc w:val="right"/>
      </w:pPr>
    </w:p>
    <w:p w:rsidR="00F83FBA" w:rsidRDefault="00F83FBA" w:rsidP="00750A3B">
      <w:pPr>
        <w:jc w:val="right"/>
      </w:pPr>
    </w:p>
    <w:p w:rsidR="00F83FBA" w:rsidRDefault="00F83FBA" w:rsidP="00750A3B">
      <w:pPr>
        <w:jc w:val="right"/>
      </w:pPr>
    </w:p>
    <w:p w:rsidR="001B6159" w:rsidRDefault="001B6159" w:rsidP="00750A3B">
      <w:pPr>
        <w:jc w:val="right"/>
      </w:pPr>
    </w:p>
    <w:p w:rsidR="001B6159" w:rsidRDefault="001B6159" w:rsidP="00750A3B">
      <w:pPr>
        <w:jc w:val="right"/>
      </w:pPr>
    </w:p>
    <w:p w:rsidR="005779FE" w:rsidRDefault="00F17881" w:rsidP="00750A3B">
      <w:pPr>
        <w:jc w:val="right"/>
      </w:pPr>
      <w:r w:rsidRPr="00E37561">
        <w:lastRenderedPageBreak/>
        <w:t>Приложение № 2</w:t>
      </w:r>
    </w:p>
    <w:p w:rsidR="005779FE" w:rsidRDefault="005779FE" w:rsidP="00750A3B">
      <w:pPr>
        <w:jc w:val="right"/>
      </w:pPr>
      <w:r w:rsidRPr="00E37561">
        <w:t>к постановлению администрации</w:t>
      </w:r>
      <w:r w:rsidRPr="00E37561">
        <w:br/>
        <w:t xml:space="preserve">сельского поселения </w:t>
      </w:r>
    </w:p>
    <w:p w:rsidR="005779FE" w:rsidRDefault="005779FE" w:rsidP="00750A3B">
      <w:pPr>
        <w:jc w:val="right"/>
      </w:pPr>
      <w:r>
        <w:t>Раздольинского</w:t>
      </w:r>
    </w:p>
    <w:p w:rsidR="001B6159" w:rsidRDefault="005779FE" w:rsidP="001B6159">
      <w:pPr>
        <w:jc w:val="right"/>
        <w:rPr>
          <w:b/>
          <w:bCs/>
        </w:rPr>
      </w:pPr>
      <w:r>
        <w:t>муниципального образования</w:t>
      </w:r>
      <w:r w:rsidRPr="00E37561">
        <w:br/>
        <w:t xml:space="preserve">№ </w:t>
      </w:r>
      <w:r>
        <w:t>29</w:t>
      </w:r>
      <w:r w:rsidRPr="00E37561">
        <w:t xml:space="preserve"> от </w:t>
      </w:r>
      <w:r>
        <w:t>31</w:t>
      </w:r>
      <w:r w:rsidRPr="00E37561">
        <w:t>.0</w:t>
      </w:r>
      <w:r>
        <w:t>3</w:t>
      </w:r>
      <w:r w:rsidRPr="00E37561">
        <w:t>.201</w:t>
      </w:r>
      <w:r>
        <w:t>6 г</w:t>
      </w:r>
      <w:r w:rsidR="00F17881" w:rsidRPr="00E37561">
        <w:br/>
      </w:r>
    </w:p>
    <w:p w:rsidR="00F17881" w:rsidRPr="00E37561" w:rsidRDefault="00F17881" w:rsidP="001B6159">
      <w:pPr>
        <w:jc w:val="center"/>
      </w:pPr>
      <w:r w:rsidRPr="00E37561">
        <w:rPr>
          <w:b/>
          <w:bCs/>
        </w:rPr>
        <w:t xml:space="preserve">Положение о комиссии по подготовке проектов внесения изменений в Генеральный план и Правила землепользования и застройки сельского поселения </w:t>
      </w:r>
      <w:r w:rsidR="001B6159">
        <w:rPr>
          <w:b/>
          <w:bCs/>
        </w:rPr>
        <w:t>Раздольинского муниципального образования</w:t>
      </w:r>
      <w:r w:rsidRPr="00E37561">
        <w:rPr>
          <w:b/>
          <w:bCs/>
        </w:rPr>
        <w:t>.</w:t>
      </w:r>
    </w:p>
    <w:p w:rsidR="00F17881" w:rsidRPr="00E37561" w:rsidRDefault="00F17881" w:rsidP="00F17881">
      <w:pPr>
        <w:spacing w:before="100" w:beforeAutospacing="1" w:after="100" w:afterAutospacing="1"/>
        <w:jc w:val="center"/>
      </w:pPr>
      <w:r w:rsidRPr="00E37561">
        <w:rPr>
          <w:b/>
          <w:bCs/>
        </w:rPr>
        <w:t>1. Общие положения.</w:t>
      </w:r>
    </w:p>
    <w:p w:rsidR="00750A3B" w:rsidRDefault="00F17881" w:rsidP="00750A3B">
      <w:pPr>
        <w:jc w:val="both"/>
      </w:pPr>
      <w:r w:rsidRPr="00E37561">
        <w:t xml:space="preserve">1.1. Настоящее Положение определяет компетенцию и порядок работы комиссии по подготовке проектов внесения изменений в Генеральный план и Правила землепользования и застройки сельского поселения </w:t>
      </w:r>
      <w:r w:rsidR="00750A3B">
        <w:t xml:space="preserve">Раздольинского муниципального образования </w:t>
      </w:r>
      <w:r w:rsidRPr="00E37561">
        <w:t>(далее Комиссия).</w:t>
      </w:r>
    </w:p>
    <w:p w:rsidR="00F17881" w:rsidRPr="00E37561" w:rsidRDefault="00F17881" w:rsidP="00750A3B">
      <w:pPr>
        <w:jc w:val="both"/>
      </w:pPr>
      <w:r w:rsidRPr="00E37561">
        <w:t xml:space="preserve">1.2. Комиссия создается на период до принятия нормативно правового акта о внесении изменений в Генеральный план и Правила землепользования и застройки сельского поселения </w:t>
      </w:r>
      <w:r w:rsidR="00750A3B">
        <w:t>Раздольинского</w:t>
      </w:r>
      <w:r w:rsidR="001B6159">
        <w:t xml:space="preserve"> </w:t>
      </w:r>
      <w:r w:rsidR="00750A3B">
        <w:t>муниципального образования</w:t>
      </w:r>
      <w:r w:rsidRPr="00E37561">
        <w:t xml:space="preserve"> в установленном порядке.</w:t>
      </w:r>
      <w:r w:rsidRPr="00E37561">
        <w:br/>
        <w:t>1.3. Комиссия в своей деятельности руководствуется Конституцией Российской Федерации,</w:t>
      </w:r>
      <w:r w:rsidR="00750A3B">
        <w:t xml:space="preserve"> Градостроительсным кодексом РФ</w:t>
      </w:r>
      <w:r w:rsidRPr="00E37561">
        <w:t xml:space="preserve"> и настоящим Положением.</w:t>
      </w:r>
    </w:p>
    <w:p w:rsidR="00F17881" w:rsidRPr="00E37561" w:rsidRDefault="00F17881" w:rsidP="00F17881">
      <w:pPr>
        <w:spacing w:before="100" w:beforeAutospacing="1" w:after="100" w:afterAutospacing="1"/>
        <w:jc w:val="center"/>
      </w:pPr>
      <w:r w:rsidRPr="00E37561">
        <w:rPr>
          <w:b/>
          <w:bCs/>
        </w:rPr>
        <w:t>2. Порядок деятельности Комиссии</w:t>
      </w:r>
    </w:p>
    <w:p w:rsidR="00750A3B" w:rsidRDefault="00F83FBA" w:rsidP="00F83FBA">
      <w:r>
        <w:t xml:space="preserve">2.1. </w:t>
      </w:r>
      <w:r w:rsidR="00F17881" w:rsidRPr="00E37561">
        <w:t>Комиссия собирается по мере необходимости.</w:t>
      </w:r>
      <w:r w:rsidR="00F17881" w:rsidRPr="00E37561">
        <w:br/>
        <w:t xml:space="preserve">2.2. Предложения граждан и юридических лиц направляются в Комиссию через секретаря Комиссии. </w:t>
      </w:r>
      <w:r w:rsidR="00F17881" w:rsidRPr="00E37561">
        <w:br/>
        <w:t>2.3</w:t>
      </w:r>
      <w:r>
        <w:t xml:space="preserve">. </w:t>
      </w:r>
      <w:r w:rsidR="00F17881" w:rsidRPr="00E37561">
        <w:t xml:space="preserve"> Заседания комиссии оформляются протоколом. Протокол подписывается присутствующими на заседании членами комиссии и утверж</w:t>
      </w:r>
      <w:r w:rsidR="002A36F5">
        <w:t xml:space="preserve">дается председателем комиссии. </w:t>
      </w:r>
      <w:r w:rsidR="00F17881" w:rsidRPr="00E37561">
        <w:t xml:space="preserve">Выписки из протоколов с особым мнением прилагаются к проекту о внесении изменений в Генеральный план и Правила землепользования и застройки сельского поселения </w:t>
      </w:r>
      <w:r w:rsidR="00750A3B">
        <w:t>Раздольинского</w:t>
      </w:r>
      <w:r w:rsidR="002A36F5">
        <w:t xml:space="preserve"> </w:t>
      </w:r>
      <w:r w:rsidR="00750A3B">
        <w:t>муниципального образования</w:t>
      </w:r>
      <w:r w:rsidR="00F17881" w:rsidRPr="00E37561">
        <w:t>.</w:t>
      </w:r>
    </w:p>
    <w:p w:rsidR="00F17881" w:rsidRPr="00E37561" w:rsidRDefault="00F17881" w:rsidP="005D533D">
      <w:pPr>
        <w:jc w:val="both"/>
      </w:pPr>
      <w:r w:rsidRPr="00E37561">
        <w:t>2.4</w:t>
      </w:r>
      <w:r w:rsidR="00F83FBA">
        <w:t xml:space="preserve">. </w:t>
      </w:r>
      <w:r w:rsidRPr="00E37561">
        <w:t>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F17881" w:rsidRPr="00E37561" w:rsidRDefault="00F17881" w:rsidP="005D533D">
      <w:pPr>
        <w:jc w:val="both"/>
      </w:pPr>
      <w:r w:rsidRPr="00E37561">
        <w:t>2.5.</w:t>
      </w:r>
      <w:r w:rsidR="00F83FBA">
        <w:t xml:space="preserve"> </w:t>
      </w:r>
      <w:r w:rsidRPr="00E37561">
        <w:t xml:space="preserve">Техническое обеспечение деятельности возлагается на администрацию сельского поселения </w:t>
      </w:r>
      <w:r w:rsidR="005D533D">
        <w:t>Раздольинского муниципального образования</w:t>
      </w:r>
      <w:r w:rsidRPr="00E37561">
        <w:t>.</w:t>
      </w:r>
    </w:p>
    <w:p w:rsidR="00F17881" w:rsidRPr="00E37561" w:rsidRDefault="00F17881" w:rsidP="00F17881">
      <w:pPr>
        <w:spacing w:before="100" w:beforeAutospacing="1" w:after="100" w:afterAutospacing="1"/>
        <w:jc w:val="center"/>
      </w:pPr>
      <w:r w:rsidRPr="00E37561">
        <w:rPr>
          <w:b/>
          <w:bCs/>
        </w:rPr>
        <w:t>3. Права и обязанности председателя комиссии</w:t>
      </w:r>
    </w:p>
    <w:p w:rsidR="00F17881" w:rsidRPr="00E37561" w:rsidRDefault="00F17881" w:rsidP="005D533D">
      <w:pPr>
        <w:spacing w:before="100" w:beforeAutospacing="1" w:after="100" w:afterAutospacing="1"/>
      </w:pPr>
      <w:r w:rsidRPr="00E37561">
        <w:t>3.1. Руководить, организовывать и контролиров</w:t>
      </w:r>
      <w:r w:rsidR="005D533D">
        <w:t>ать деятельность комиссии.</w:t>
      </w:r>
      <w:r w:rsidR="005D533D">
        <w:br/>
        <w:t xml:space="preserve">3.2. </w:t>
      </w:r>
      <w:r w:rsidRPr="00E37561">
        <w:t>Распределять обязанности между членами комиссии.</w:t>
      </w:r>
      <w:r w:rsidRPr="00E37561">
        <w:br/>
        <w:t>3.3. Организовать проведение заседаний и вести заседания комиссии.</w:t>
      </w:r>
      <w:r w:rsidRPr="00E37561">
        <w:br/>
        <w:t>3.4. Утверждать план мероприятий и протоколы заседаний.</w:t>
      </w:r>
      <w:r w:rsidRPr="00E37561">
        <w:br/>
        <w:t>3.5. Обеспечивать своевременное представление материалов (документов, схем и т.д.) и представлять комиссии информацию об актуальности данных материалов.</w:t>
      </w:r>
      <w:r w:rsidRPr="00E37561">
        <w:br/>
        <w:t xml:space="preserve">3.6. Обобщать внесенные замечания, предложения и дополнения к проектам о внесении изменений в Генеральный план и Правила землепользования и застройки сельского поселения </w:t>
      </w:r>
      <w:r w:rsidR="005D533D">
        <w:t>Раздольинского</w:t>
      </w:r>
      <w:r w:rsidR="002A36F5">
        <w:t xml:space="preserve"> </w:t>
      </w:r>
      <w:r w:rsidR="005D533D">
        <w:t>муниципального образования</w:t>
      </w:r>
      <w:r w:rsidRPr="00E37561">
        <w:t>, ставить на голосование для выработки решения для внесения в протокол.</w:t>
      </w:r>
      <w:r w:rsidRPr="00E37561">
        <w:br/>
        <w:t>3.7. Вносить дополнения в план мероприятий в целях решения вопросов, возникающих в ходе деятельности комиссии.</w:t>
      </w:r>
      <w:r w:rsidRPr="00E37561">
        <w:br/>
        <w:t>3.8. Требовать своевременного выполнения членами комиссии решений, принятых на заседаниях комиссии.</w:t>
      </w:r>
      <w:r w:rsidRPr="00E37561">
        <w:br/>
        <w:t xml:space="preserve">3.9. Снимать с обсуждения вопросы, не касающиеся повестки дня, утвержденной планом </w:t>
      </w:r>
      <w:r w:rsidRPr="00E37561">
        <w:lastRenderedPageBreak/>
        <w:t>мероприятий, а также замечания, предложения и дополнения, с которыми не ознакомлены члены комиссии.</w:t>
      </w:r>
      <w:r w:rsidRPr="00E37561">
        <w:br/>
        <w:t>3.10. Давать поручения членам комиссии для доработки (подготовки) документов (материалов), необходимых для разработки проектов о внесении изменений в Генеральный план и Правила землепользования и застройки</w:t>
      </w:r>
      <w:r w:rsidR="002A36F5">
        <w:t xml:space="preserve"> сельского поселения Раздольинского муниципального образования.                      </w:t>
      </w:r>
      <w:r w:rsidRPr="00E37561">
        <w:t xml:space="preserve"> </w:t>
      </w:r>
      <w:r w:rsidR="005D533D">
        <w:t xml:space="preserve">                                                </w:t>
      </w:r>
      <w:r w:rsidRPr="00E37561">
        <w:t>3.11. Привлекать других специалистов для разъяснения вопросов, рассматриваемых членами комиссии при разработке проекта о внесении изменений в Генеральный план и Правила землепользования и застройки</w:t>
      </w:r>
      <w:r w:rsidR="002A36F5">
        <w:t xml:space="preserve"> сельского поселения Раздольинского муниципального образования</w:t>
      </w:r>
      <w:r w:rsidRPr="00E37561">
        <w:t>.</w:t>
      </w:r>
      <w:r w:rsidRPr="00E37561">
        <w:br/>
        <w:t>3.12. Созывать в случае необходимости внеочередное заседание комиссии.</w:t>
      </w:r>
    </w:p>
    <w:p w:rsidR="00F17881" w:rsidRPr="00E37561" w:rsidRDefault="00F17881" w:rsidP="00F17881">
      <w:pPr>
        <w:spacing w:before="100" w:beforeAutospacing="1" w:after="100" w:afterAutospacing="1"/>
        <w:jc w:val="center"/>
      </w:pPr>
      <w:r w:rsidRPr="00E37561">
        <w:rPr>
          <w:b/>
          <w:bCs/>
        </w:rPr>
        <w:t>4. Права и обязанности членов комиссии</w:t>
      </w:r>
    </w:p>
    <w:p w:rsidR="00991659" w:rsidRDefault="00F17881" w:rsidP="00991659">
      <w:pPr>
        <w:jc w:val="both"/>
      </w:pPr>
      <w:r w:rsidRPr="00E37561">
        <w:t>4.1. Принимать участие в разработке плана мероприятий комиссии.</w:t>
      </w:r>
      <w:r w:rsidRPr="00E37561">
        <w:br/>
        <w:t>4.2. Участвовать в обсуждении и голосовании рассматриваемых вопросов на заседаниях комиссии.</w:t>
      </w:r>
      <w:r w:rsidRPr="00E37561">
        <w:br/>
        <w:t xml:space="preserve">4.3. Высказывать замечания, предложения и дополнения в письменном или устном виде, касающиеся основных положений проектов о внесении изменений в Генеральный план и Правила землепользования и застройки сельского поселения </w:t>
      </w:r>
      <w:r w:rsidR="005D533D">
        <w:t>Раздольинского муницпального образования</w:t>
      </w:r>
      <w:r w:rsidRPr="00E37561">
        <w:t xml:space="preserve">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p>
    <w:p w:rsidR="00F17881" w:rsidRPr="00E37561" w:rsidRDefault="00F17881" w:rsidP="00991659">
      <w:pPr>
        <w:jc w:val="both"/>
      </w:pPr>
      <w:r w:rsidRPr="00E37561">
        <w:t>4.4. Высказывать особое мнение с обязательным внесением его в протокол заседания.</w:t>
      </w:r>
      <w:r w:rsidRPr="00E37561">
        <w:br/>
        <w:t>4.5. Своевременно выполнять все поручения председателя комиссии.</w:t>
      </w:r>
    </w:p>
    <w:p w:rsidR="00991659" w:rsidRDefault="00991659" w:rsidP="00ED4157">
      <w:pPr>
        <w:jc w:val="right"/>
      </w:pPr>
    </w:p>
    <w:p w:rsidR="00991659" w:rsidRDefault="00991659" w:rsidP="00ED4157">
      <w:pPr>
        <w:jc w:val="right"/>
      </w:pPr>
    </w:p>
    <w:p w:rsidR="00991659" w:rsidRDefault="00991659" w:rsidP="00ED4157">
      <w:pPr>
        <w:jc w:val="right"/>
      </w:pPr>
    </w:p>
    <w:p w:rsidR="00F83FBA" w:rsidRDefault="00F83FBA" w:rsidP="00ED4157">
      <w:pPr>
        <w:jc w:val="right"/>
      </w:pPr>
    </w:p>
    <w:p w:rsidR="00F83FBA" w:rsidRDefault="00F83FBA" w:rsidP="00ED4157">
      <w:pPr>
        <w:jc w:val="right"/>
      </w:pPr>
    </w:p>
    <w:p w:rsidR="00F83FBA" w:rsidRDefault="00F83FBA" w:rsidP="00ED4157">
      <w:pPr>
        <w:jc w:val="right"/>
      </w:pPr>
    </w:p>
    <w:p w:rsidR="00F83FBA" w:rsidRDefault="00F83FBA" w:rsidP="00ED4157">
      <w:pPr>
        <w:jc w:val="right"/>
      </w:pPr>
    </w:p>
    <w:p w:rsidR="00F83FBA" w:rsidRDefault="00F83FBA" w:rsidP="00ED4157">
      <w:pPr>
        <w:jc w:val="right"/>
      </w:pPr>
    </w:p>
    <w:p w:rsidR="00F83FBA" w:rsidRDefault="00F83FBA" w:rsidP="00ED4157">
      <w:pPr>
        <w:jc w:val="right"/>
      </w:pPr>
    </w:p>
    <w:p w:rsidR="00F83FBA" w:rsidRDefault="00F83FBA" w:rsidP="00ED4157">
      <w:pPr>
        <w:jc w:val="right"/>
      </w:pPr>
    </w:p>
    <w:p w:rsidR="00F83FBA" w:rsidRDefault="00F83FBA" w:rsidP="00ED4157">
      <w:pPr>
        <w:jc w:val="right"/>
      </w:pPr>
    </w:p>
    <w:p w:rsidR="00F83FBA" w:rsidRDefault="00F83FBA" w:rsidP="00ED4157">
      <w:pPr>
        <w:jc w:val="right"/>
      </w:pPr>
    </w:p>
    <w:p w:rsidR="00F83FBA" w:rsidRDefault="00F83FBA" w:rsidP="00ED4157">
      <w:pPr>
        <w:jc w:val="right"/>
      </w:pPr>
    </w:p>
    <w:p w:rsidR="00F83FBA" w:rsidRDefault="00F83FBA" w:rsidP="00ED4157">
      <w:pPr>
        <w:jc w:val="right"/>
      </w:pPr>
    </w:p>
    <w:p w:rsidR="00F83FBA" w:rsidRDefault="00F83FBA" w:rsidP="00ED4157">
      <w:pPr>
        <w:jc w:val="right"/>
      </w:pPr>
    </w:p>
    <w:p w:rsidR="00F83FBA" w:rsidRDefault="00F83FBA" w:rsidP="00ED4157">
      <w:pPr>
        <w:jc w:val="right"/>
      </w:pPr>
    </w:p>
    <w:p w:rsidR="00F83FBA" w:rsidRDefault="00F83FBA" w:rsidP="00ED4157">
      <w:pPr>
        <w:jc w:val="right"/>
      </w:pPr>
    </w:p>
    <w:p w:rsidR="00F83FBA" w:rsidRDefault="00F83FBA" w:rsidP="00ED4157">
      <w:pPr>
        <w:jc w:val="right"/>
      </w:pPr>
    </w:p>
    <w:p w:rsidR="00F83FBA" w:rsidRDefault="00F83FBA" w:rsidP="00ED4157">
      <w:pPr>
        <w:jc w:val="right"/>
      </w:pPr>
    </w:p>
    <w:p w:rsidR="00F83FBA" w:rsidRDefault="00F83FBA" w:rsidP="00ED4157">
      <w:pPr>
        <w:jc w:val="right"/>
      </w:pPr>
    </w:p>
    <w:p w:rsidR="00F83FBA" w:rsidRDefault="00F83FBA" w:rsidP="00ED4157">
      <w:pPr>
        <w:jc w:val="right"/>
      </w:pPr>
    </w:p>
    <w:p w:rsidR="00F83FBA" w:rsidRDefault="00F83FBA" w:rsidP="00ED4157">
      <w:pPr>
        <w:jc w:val="right"/>
      </w:pPr>
    </w:p>
    <w:p w:rsidR="00F83FBA" w:rsidRDefault="00F83FBA" w:rsidP="00ED4157">
      <w:pPr>
        <w:jc w:val="right"/>
      </w:pPr>
    </w:p>
    <w:p w:rsidR="00F83FBA" w:rsidRDefault="00F83FBA" w:rsidP="00ED4157">
      <w:pPr>
        <w:jc w:val="right"/>
      </w:pPr>
    </w:p>
    <w:p w:rsidR="00577072" w:rsidRDefault="00577072" w:rsidP="00ED4157">
      <w:pPr>
        <w:jc w:val="right"/>
      </w:pPr>
    </w:p>
    <w:p w:rsidR="00577072" w:rsidRDefault="00577072" w:rsidP="00ED4157">
      <w:pPr>
        <w:jc w:val="right"/>
      </w:pPr>
    </w:p>
    <w:p w:rsidR="00F83FBA" w:rsidRDefault="00F83FBA" w:rsidP="00ED4157">
      <w:pPr>
        <w:jc w:val="right"/>
      </w:pPr>
    </w:p>
    <w:p w:rsidR="00F83FBA" w:rsidRDefault="00F83FBA" w:rsidP="00ED4157">
      <w:pPr>
        <w:jc w:val="right"/>
      </w:pPr>
    </w:p>
    <w:p w:rsidR="00F83FBA" w:rsidRDefault="00F83FBA" w:rsidP="00ED4157">
      <w:pPr>
        <w:jc w:val="right"/>
      </w:pPr>
    </w:p>
    <w:p w:rsidR="00F83FBA" w:rsidRDefault="00F83FBA" w:rsidP="00ED4157">
      <w:pPr>
        <w:jc w:val="right"/>
      </w:pPr>
    </w:p>
    <w:p w:rsidR="005D533D" w:rsidRDefault="00F17881" w:rsidP="00ED4157">
      <w:pPr>
        <w:jc w:val="right"/>
      </w:pPr>
      <w:r w:rsidRPr="00E37561">
        <w:lastRenderedPageBreak/>
        <w:t>Приложение № 3</w:t>
      </w:r>
      <w:r w:rsidRPr="00E37561">
        <w:br/>
      </w:r>
      <w:r w:rsidR="005D533D" w:rsidRPr="00E37561">
        <w:t>к постановлению администрации</w:t>
      </w:r>
      <w:r w:rsidR="005D533D" w:rsidRPr="00E37561">
        <w:br/>
        <w:t xml:space="preserve">сельского поселения </w:t>
      </w:r>
    </w:p>
    <w:p w:rsidR="005D533D" w:rsidRDefault="005D533D" w:rsidP="00ED4157">
      <w:pPr>
        <w:jc w:val="right"/>
      </w:pPr>
      <w:r>
        <w:t>Раздольинского</w:t>
      </w:r>
    </w:p>
    <w:p w:rsidR="00F17881" w:rsidRPr="00E37561" w:rsidRDefault="005D533D" w:rsidP="00ED4157">
      <w:pPr>
        <w:jc w:val="right"/>
      </w:pPr>
      <w:r>
        <w:t>муниципального образования</w:t>
      </w:r>
      <w:r w:rsidRPr="00E37561">
        <w:br/>
        <w:t xml:space="preserve">№ </w:t>
      </w:r>
      <w:r>
        <w:t>29</w:t>
      </w:r>
      <w:r w:rsidRPr="00E37561">
        <w:t xml:space="preserve"> от </w:t>
      </w:r>
      <w:r>
        <w:t>31</w:t>
      </w:r>
      <w:r w:rsidRPr="00E37561">
        <w:t>.0</w:t>
      </w:r>
      <w:r>
        <w:t>3</w:t>
      </w:r>
      <w:r w:rsidRPr="00E37561">
        <w:t>.201</w:t>
      </w:r>
      <w:r>
        <w:t>6 г</w:t>
      </w:r>
    </w:p>
    <w:p w:rsidR="00F17881" w:rsidRPr="00E37561" w:rsidRDefault="00F17881" w:rsidP="00F17881">
      <w:pPr>
        <w:spacing w:before="100" w:beforeAutospacing="1" w:after="100" w:afterAutospacing="1"/>
        <w:jc w:val="center"/>
      </w:pPr>
      <w:r w:rsidRPr="00E37561">
        <w:br/>
      </w:r>
      <w:r w:rsidRPr="00E37561">
        <w:rPr>
          <w:b/>
          <w:bCs/>
        </w:rPr>
        <w:t>Порядок и сроки проведения работ по подготовке проекта внесения изменений в Генеральный план и Правила землепользования и застройки сельского поселения</w:t>
      </w:r>
      <w:r w:rsidR="00ED4157">
        <w:rPr>
          <w:b/>
          <w:bCs/>
        </w:rPr>
        <w:t xml:space="preserve"> Раздольинского муниципального образования</w:t>
      </w:r>
      <w:r w:rsidRPr="00E37561">
        <w:rPr>
          <w:b/>
          <w:bCs/>
        </w:rPr>
        <w:t>.</w:t>
      </w:r>
    </w:p>
    <w:tbl>
      <w:tblPr>
        <w:tblW w:w="1044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1"/>
        <w:gridCol w:w="3416"/>
        <w:gridCol w:w="1962"/>
        <w:gridCol w:w="1641"/>
      </w:tblGrid>
      <w:tr w:rsidR="00F17881" w:rsidRPr="00E37561" w:rsidTr="00691903">
        <w:trPr>
          <w:tblCellSpacing w:w="7" w:type="dxa"/>
          <w:jc w:val="center"/>
        </w:trPr>
        <w:tc>
          <w:tcPr>
            <w:tcW w:w="1628" w:type="pct"/>
            <w:tcBorders>
              <w:top w:val="outset" w:sz="6" w:space="0" w:color="auto"/>
              <w:left w:val="outset" w:sz="6" w:space="0" w:color="auto"/>
              <w:bottom w:val="outset" w:sz="6" w:space="0" w:color="auto"/>
              <w:right w:val="outset" w:sz="6" w:space="0" w:color="auto"/>
            </w:tcBorders>
            <w:hideMark/>
          </w:tcPr>
          <w:p w:rsidR="00F17881" w:rsidRPr="00E37561" w:rsidRDefault="00F17881" w:rsidP="005D533D">
            <w:pPr>
              <w:spacing w:before="100" w:beforeAutospacing="1" w:after="100" w:afterAutospacing="1"/>
              <w:jc w:val="center"/>
            </w:pPr>
            <w:r w:rsidRPr="00E37561">
              <w:t>№</w:t>
            </w:r>
          </w:p>
          <w:p w:rsidR="00F17881" w:rsidRPr="00E37561" w:rsidRDefault="00F17881" w:rsidP="005D533D">
            <w:pPr>
              <w:spacing w:before="100" w:beforeAutospacing="1" w:after="100" w:afterAutospacing="1"/>
              <w:jc w:val="center"/>
            </w:pPr>
            <w:r w:rsidRPr="00E37561">
              <w:t>п./п.</w:t>
            </w:r>
          </w:p>
        </w:tc>
        <w:tc>
          <w:tcPr>
            <w:tcW w:w="1629" w:type="pct"/>
            <w:tcBorders>
              <w:top w:val="outset" w:sz="6" w:space="0" w:color="auto"/>
              <w:left w:val="outset" w:sz="6" w:space="0" w:color="auto"/>
              <w:bottom w:val="outset" w:sz="6" w:space="0" w:color="auto"/>
              <w:right w:val="outset" w:sz="6" w:space="0" w:color="auto"/>
            </w:tcBorders>
            <w:hideMark/>
          </w:tcPr>
          <w:p w:rsidR="00F17881" w:rsidRPr="00E37561" w:rsidRDefault="00F17881" w:rsidP="005D533D">
            <w:pPr>
              <w:spacing w:before="100" w:beforeAutospacing="1" w:after="100" w:afterAutospacing="1"/>
              <w:jc w:val="center"/>
            </w:pPr>
            <w:r w:rsidRPr="00E37561">
              <w:t>Виды работ (этапы)</w:t>
            </w:r>
          </w:p>
        </w:tc>
        <w:tc>
          <w:tcPr>
            <w:tcW w:w="933" w:type="pct"/>
            <w:tcBorders>
              <w:top w:val="outset" w:sz="6" w:space="0" w:color="auto"/>
              <w:left w:val="outset" w:sz="6" w:space="0" w:color="auto"/>
              <w:bottom w:val="outset" w:sz="6" w:space="0" w:color="auto"/>
              <w:right w:val="outset" w:sz="6" w:space="0" w:color="auto"/>
            </w:tcBorders>
            <w:hideMark/>
          </w:tcPr>
          <w:p w:rsidR="00F17881" w:rsidRPr="00E37561" w:rsidRDefault="00F17881" w:rsidP="005D533D">
            <w:pPr>
              <w:spacing w:before="100" w:beforeAutospacing="1" w:after="100" w:afterAutospacing="1"/>
              <w:jc w:val="center"/>
            </w:pPr>
            <w:r w:rsidRPr="00E37561">
              <w:t>Сроки исполнения</w:t>
            </w:r>
          </w:p>
        </w:tc>
        <w:tc>
          <w:tcPr>
            <w:tcW w:w="776" w:type="pct"/>
            <w:tcBorders>
              <w:top w:val="outset" w:sz="6" w:space="0" w:color="auto"/>
              <w:left w:val="outset" w:sz="6" w:space="0" w:color="auto"/>
              <w:bottom w:val="outset" w:sz="6" w:space="0" w:color="auto"/>
              <w:right w:val="outset" w:sz="6" w:space="0" w:color="auto"/>
            </w:tcBorders>
            <w:hideMark/>
          </w:tcPr>
          <w:p w:rsidR="00F17881" w:rsidRPr="00E37561" w:rsidRDefault="00F17881" w:rsidP="005D533D">
            <w:pPr>
              <w:spacing w:before="100" w:beforeAutospacing="1" w:after="100" w:afterAutospacing="1"/>
              <w:jc w:val="center"/>
            </w:pPr>
            <w:r w:rsidRPr="00E37561">
              <w:t>Исполнитель</w:t>
            </w:r>
          </w:p>
        </w:tc>
      </w:tr>
      <w:tr w:rsidR="00F17881" w:rsidRPr="00E37561" w:rsidTr="00691903">
        <w:trPr>
          <w:tblCellSpacing w:w="7" w:type="dxa"/>
          <w:jc w:val="center"/>
        </w:trPr>
        <w:tc>
          <w:tcPr>
            <w:tcW w:w="1628" w:type="pct"/>
            <w:tcBorders>
              <w:top w:val="outset" w:sz="6" w:space="0" w:color="auto"/>
              <w:left w:val="outset" w:sz="6" w:space="0" w:color="auto"/>
              <w:bottom w:val="outset" w:sz="6" w:space="0" w:color="auto"/>
              <w:right w:val="outset" w:sz="6" w:space="0" w:color="auto"/>
            </w:tcBorders>
            <w:hideMark/>
          </w:tcPr>
          <w:p w:rsidR="00F17881" w:rsidRPr="00E37561" w:rsidRDefault="00991659" w:rsidP="005D533D">
            <w:pPr>
              <w:spacing w:before="100" w:beforeAutospacing="1" w:after="100" w:afterAutospacing="1"/>
              <w:jc w:val="center"/>
            </w:pPr>
            <w:r>
              <w:t>1</w:t>
            </w:r>
          </w:p>
        </w:tc>
        <w:tc>
          <w:tcPr>
            <w:tcW w:w="1629" w:type="pct"/>
            <w:tcBorders>
              <w:top w:val="outset" w:sz="6" w:space="0" w:color="auto"/>
              <w:left w:val="outset" w:sz="6" w:space="0" w:color="auto"/>
              <w:bottom w:val="outset" w:sz="6" w:space="0" w:color="auto"/>
              <w:right w:val="outset" w:sz="6" w:space="0" w:color="auto"/>
            </w:tcBorders>
            <w:hideMark/>
          </w:tcPr>
          <w:p w:rsidR="00F17881" w:rsidRPr="00E37561" w:rsidRDefault="00F17881" w:rsidP="005D533D">
            <w:pPr>
              <w:spacing w:before="100" w:beforeAutospacing="1" w:after="100" w:afterAutospacing="1"/>
              <w:jc w:val="center"/>
            </w:pPr>
            <w:r w:rsidRPr="00E37561">
              <w:t>Принятие решения о подготовке проекта о внесении изменения в Генеральный план  и Правила землепользования и застройки сельского поселения</w:t>
            </w:r>
            <w:r w:rsidR="00991659">
              <w:t xml:space="preserve"> Раздольинского муниципального образования</w:t>
            </w:r>
            <w:r w:rsidR="00ED4157">
              <w:t>.</w:t>
            </w:r>
          </w:p>
          <w:p w:rsidR="00F17881" w:rsidRPr="00E37561" w:rsidRDefault="00F17881" w:rsidP="005D533D">
            <w:pPr>
              <w:spacing w:before="100" w:beforeAutospacing="1" w:after="100" w:afterAutospacing="1"/>
              <w:jc w:val="center"/>
            </w:pPr>
            <w:r w:rsidRPr="00E37561">
              <w:t> </w:t>
            </w:r>
          </w:p>
        </w:tc>
        <w:tc>
          <w:tcPr>
            <w:tcW w:w="933" w:type="pct"/>
            <w:tcBorders>
              <w:top w:val="outset" w:sz="6" w:space="0" w:color="auto"/>
              <w:left w:val="outset" w:sz="6" w:space="0" w:color="auto"/>
              <w:bottom w:val="outset" w:sz="6" w:space="0" w:color="auto"/>
              <w:right w:val="outset" w:sz="6" w:space="0" w:color="auto"/>
            </w:tcBorders>
            <w:hideMark/>
          </w:tcPr>
          <w:p w:rsidR="00F17881" w:rsidRPr="00E37561" w:rsidRDefault="00F17881" w:rsidP="005D533D">
            <w:pPr>
              <w:spacing w:before="100" w:beforeAutospacing="1" w:after="100" w:afterAutospacing="1"/>
              <w:jc w:val="center"/>
            </w:pPr>
            <w:r w:rsidRPr="00E37561">
              <w:t> </w:t>
            </w:r>
          </w:p>
        </w:tc>
        <w:tc>
          <w:tcPr>
            <w:tcW w:w="776" w:type="pct"/>
            <w:tcBorders>
              <w:top w:val="outset" w:sz="6" w:space="0" w:color="auto"/>
              <w:left w:val="outset" w:sz="6" w:space="0" w:color="auto"/>
              <w:bottom w:val="outset" w:sz="6" w:space="0" w:color="auto"/>
              <w:right w:val="outset" w:sz="6" w:space="0" w:color="auto"/>
            </w:tcBorders>
            <w:hideMark/>
          </w:tcPr>
          <w:p w:rsidR="00F17881" w:rsidRPr="00E37561" w:rsidRDefault="00F17881" w:rsidP="005D533D">
            <w:pPr>
              <w:spacing w:before="100" w:beforeAutospacing="1" w:after="100" w:afterAutospacing="1"/>
              <w:jc w:val="center"/>
            </w:pPr>
            <w:r w:rsidRPr="00E37561">
              <w:t>Глава админист</w:t>
            </w:r>
            <w:r w:rsidR="00991659">
              <w:t>рации сельского поселения</w:t>
            </w:r>
          </w:p>
        </w:tc>
      </w:tr>
      <w:tr w:rsidR="00F17881" w:rsidRPr="00E37561" w:rsidTr="00691903">
        <w:trPr>
          <w:trHeight w:val="2902"/>
          <w:tblCellSpacing w:w="7" w:type="dxa"/>
          <w:jc w:val="center"/>
        </w:trPr>
        <w:tc>
          <w:tcPr>
            <w:tcW w:w="1628" w:type="pct"/>
            <w:tcBorders>
              <w:top w:val="outset" w:sz="6" w:space="0" w:color="auto"/>
              <w:left w:val="outset" w:sz="6" w:space="0" w:color="auto"/>
              <w:bottom w:val="outset" w:sz="6" w:space="0" w:color="auto"/>
              <w:right w:val="outset" w:sz="6" w:space="0" w:color="auto"/>
            </w:tcBorders>
            <w:hideMark/>
          </w:tcPr>
          <w:p w:rsidR="00F17881" w:rsidRPr="00E37561" w:rsidRDefault="00F17881" w:rsidP="005D533D">
            <w:pPr>
              <w:spacing w:before="100" w:beforeAutospacing="1" w:after="100" w:afterAutospacing="1"/>
              <w:jc w:val="center"/>
            </w:pPr>
          </w:p>
        </w:tc>
        <w:tc>
          <w:tcPr>
            <w:tcW w:w="1629" w:type="pct"/>
            <w:tcBorders>
              <w:top w:val="outset" w:sz="6" w:space="0" w:color="auto"/>
              <w:left w:val="outset" w:sz="6" w:space="0" w:color="auto"/>
              <w:bottom w:val="outset" w:sz="6" w:space="0" w:color="auto"/>
              <w:right w:val="outset" w:sz="6" w:space="0" w:color="auto"/>
            </w:tcBorders>
            <w:hideMark/>
          </w:tcPr>
          <w:p w:rsidR="00F17881" w:rsidRPr="00E37561" w:rsidRDefault="00F17881" w:rsidP="00ED4157">
            <w:pPr>
              <w:spacing w:before="100" w:beforeAutospacing="1" w:after="100" w:afterAutospacing="1"/>
              <w:jc w:val="center"/>
            </w:pPr>
            <w:r w:rsidRPr="00E37561">
              <w:t>Направление проекта «О внесении изменений в Генеральный план  и Прави</w:t>
            </w:r>
            <w:r w:rsidR="00ED4157">
              <w:t>ла землепользования и застройки</w:t>
            </w:r>
            <w:r w:rsidRPr="00E37561">
              <w:t xml:space="preserve">» Главе сельского поселения </w:t>
            </w:r>
            <w:r w:rsidR="00ED4157">
              <w:t xml:space="preserve">Раздольинскогомуниципального образования </w:t>
            </w:r>
            <w:r w:rsidRPr="00E37561">
              <w:t>для принятия решения о проведении публичных слушаний по проекту</w:t>
            </w:r>
          </w:p>
        </w:tc>
        <w:tc>
          <w:tcPr>
            <w:tcW w:w="933" w:type="pct"/>
            <w:tcBorders>
              <w:top w:val="outset" w:sz="6" w:space="0" w:color="auto"/>
              <w:left w:val="outset" w:sz="6" w:space="0" w:color="auto"/>
              <w:bottom w:val="outset" w:sz="6" w:space="0" w:color="auto"/>
              <w:right w:val="outset" w:sz="6" w:space="0" w:color="auto"/>
            </w:tcBorders>
            <w:hideMark/>
          </w:tcPr>
          <w:p w:rsidR="00F17881" w:rsidRPr="00E37561" w:rsidRDefault="00F17881" w:rsidP="005D533D">
            <w:pPr>
              <w:spacing w:before="100" w:beforeAutospacing="1" w:after="100" w:afterAutospacing="1"/>
              <w:jc w:val="center"/>
            </w:pPr>
            <w:r w:rsidRPr="00E37561">
              <w:t>Не более 30 дней</w:t>
            </w:r>
          </w:p>
        </w:tc>
        <w:tc>
          <w:tcPr>
            <w:tcW w:w="776" w:type="pct"/>
            <w:tcBorders>
              <w:top w:val="outset" w:sz="6" w:space="0" w:color="auto"/>
              <w:left w:val="outset" w:sz="6" w:space="0" w:color="auto"/>
              <w:bottom w:val="outset" w:sz="6" w:space="0" w:color="auto"/>
              <w:right w:val="outset" w:sz="6" w:space="0" w:color="auto"/>
            </w:tcBorders>
            <w:hideMark/>
          </w:tcPr>
          <w:p w:rsidR="00F17881" w:rsidRPr="00E37561" w:rsidRDefault="00F17881" w:rsidP="005D533D">
            <w:pPr>
              <w:spacing w:before="100" w:beforeAutospacing="1" w:after="100" w:afterAutospacing="1"/>
              <w:jc w:val="center"/>
            </w:pPr>
            <w:r w:rsidRPr="00E37561">
              <w:t> Комиссия</w:t>
            </w:r>
          </w:p>
        </w:tc>
      </w:tr>
      <w:tr w:rsidR="00F17881" w:rsidRPr="00E37561" w:rsidTr="00691903">
        <w:trPr>
          <w:tblCellSpacing w:w="7" w:type="dxa"/>
          <w:jc w:val="center"/>
        </w:trPr>
        <w:tc>
          <w:tcPr>
            <w:tcW w:w="1628" w:type="pct"/>
            <w:tcBorders>
              <w:top w:val="outset" w:sz="6" w:space="0" w:color="auto"/>
              <w:left w:val="outset" w:sz="6" w:space="0" w:color="auto"/>
              <w:bottom w:val="outset" w:sz="6" w:space="0" w:color="auto"/>
              <w:right w:val="outset" w:sz="6" w:space="0" w:color="auto"/>
            </w:tcBorders>
            <w:hideMark/>
          </w:tcPr>
          <w:p w:rsidR="00F17881" w:rsidRPr="00E37561" w:rsidRDefault="00F17881" w:rsidP="005D533D">
            <w:pPr>
              <w:spacing w:before="100" w:beforeAutospacing="1" w:after="100" w:afterAutospacing="1"/>
              <w:jc w:val="center"/>
            </w:pPr>
          </w:p>
        </w:tc>
        <w:tc>
          <w:tcPr>
            <w:tcW w:w="1629" w:type="pct"/>
            <w:tcBorders>
              <w:top w:val="outset" w:sz="6" w:space="0" w:color="auto"/>
              <w:left w:val="outset" w:sz="6" w:space="0" w:color="auto"/>
              <w:bottom w:val="outset" w:sz="6" w:space="0" w:color="auto"/>
              <w:right w:val="outset" w:sz="6" w:space="0" w:color="auto"/>
            </w:tcBorders>
            <w:hideMark/>
          </w:tcPr>
          <w:p w:rsidR="00F17881" w:rsidRPr="00E37561" w:rsidRDefault="00F17881" w:rsidP="00ED4157">
            <w:pPr>
              <w:spacing w:before="100" w:beforeAutospacing="1" w:after="100" w:afterAutospacing="1"/>
              <w:jc w:val="center"/>
            </w:pPr>
            <w:r w:rsidRPr="00E37561">
              <w:t xml:space="preserve">Принятие решения о проведении публичных слушаний по проекту внесения изменений в Генеральный план  и Правила землепользования и застройки сельского поселения </w:t>
            </w:r>
            <w:r w:rsidR="00ED4157">
              <w:t>Раздольинскогомуниципального образования</w:t>
            </w:r>
          </w:p>
        </w:tc>
        <w:tc>
          <w:tcPr>
            <w:tcW w:w="933" w:type="pct"/>
            <w:tcBorders>
              <w:top w:val="outset" w:sz="6" w:space="0" w:color="auto"/>
              <w:left w:val="outset" w:sz="6" w:space="0" w:color="auto"/>
              <w:bottom w:val="outset" w:sz="6" w:space="0" w:color="auto"/>
              <w:right w:val="outset" w:sz="6" w:space="0" w:color="auto"/>
            </w:tcBorders>
            <w:hideMark/>
          </w:tcPr>
          <w:p w:rsidR="00F17881" w:rsidRPr="00E37561" w:rsidRDefault="00F17881" w:rsidP="00ED4157">
            <w:pPr>
              <w:spacing w:before="100" w:beforeAutospacing="1" w:after="100" w:afterAutospacing="1"/>
              <w:jc w:val="center"/>
            </w:pPr>
            <w:r w:rsidRPr="00E37561">
              <w:t xml:space="preserve">Не позднее 10 дней со дня получения проекта внесения изменений в Генеральный план и Правила землепользования и застройки сельского поселения </w:t>
            </w:r>
          </w:p>
        </w:tc>
        <w:tc>
          <w:tcPr>
            <w:tcW w:w="776" w:type="pct"/>
            <w:tcBorders>
              <w:top w:val="outset" w:sz="6" w:space="0" w:color="auto"/>
              <w:left w:val="outset" w:sz="6" w:space="0" w:color="auto"/>
              <w:bottom w:val="outset" w:sz="6" w:space="0" w:color="auto"/>
              <w:right w:val="outset" w:sz="6" w:space="0" w:color="auto"/>
            </w:tcBorders>
            <w:hideMark/>
          </w:tcPr>
          <w:p w:rsidR="00F17881" w:rsidRPr="00E37561" w:rsidRDefault="00F17881" w:rsidP="00ED4157">
            <w:pPr>
              <w:spacing w:before="100" w:beforeAutospacing="1" w:after="100" w:afterAutospacing="1"/>
              <w:jc w:val="center"/>
            </w:pPr>
            <w:r w:rsidRPr="00E37561">
              <w:t xml:space="preserve"> Глава сельского поселения </w:t>
            </w:r>
          </w:p>
        </w:tc>
      </w:tr>
      <w:tr w:rsidR="00F17881" w:rsidRPr="00E37561" w:rsidTr="00691903">
        <w:trPr>
          <w:tblCellSpacing w:w="7" w:type="dxa"/>
          <w:jc w:val="center"/>
        </w:trPr>
        <w:tc>
          <w:tcPr>
            <w:tcW w:w="1628" w:type="pct"/>
            <w:tcBorders>
              <w:top w:val="outset" w:sz="6" w:space="0" w:color="auto"/>
              <w:left w:val="outset" w:sz="6" w:space="0" w:color="auto"/>
              <w:bottom w:val="outset" w:sz="6" w:space="0" w:color="auto"/>
              <w:right w:val="outset" w:sz="6" w:space="0" w:color="auto"/>
            </w:tcBorders>
            <w:hideMark/>
          </w:tcPr>
          <w:p w:rsidR="00F17881" w:rsidRPr="00E37561" w:rsidRDefault="00F17881" w:rsidP="005D533D">
            <w:pPr>
              <w:spacing w:before="100" w:beforeAutospacing="1" w:after="100" w:afterAutospacing="1"/>
              <w:jc w:val="center"/>
            </w:pPr>
          </w:p>
        </w:tc>
        <w:tc>
          <w:tcPr>
            <w:tcW w:w="1629" w:type="pct"/>
            <w:tcBorders>
              <w:top w:val="outset" w:sz="6" w:space="0" w:color="auto"/>
              <w:left w:val="outset" w:sz="6" w:space="0" w:color="auto"/>
              <w:bottom w:val="outset" w:sz="6" w:space="0" w:color="auto"/>
              <w:right w:val="outset" w:sz="6" w:space="0" w:color="auto"/>
            </w:tcBorders>
            <w:hideMark/>
          </w:tcPr>
          <w:p w:rsidR="00F17881" w:rsidRDefault="00F17881" w:rsidP="00ED4157">
            <w:pPr>
              <w:spacing w:before="100" w:beforeAutospacing="1" w:after="100" w:afterAutospacing="1"/>
              <w:jc w:val="center"/>
            </w:pPr>
            <w:r w:rsidRPr="00E37561">
              <w:t>Опубликование материалов по проекту внесения изменений в Генеральный план  и Правила землепользования и застройки. Проведение публичных слушаний</w:t>
            </w:r>
          </w:p>
          <w:p w:rsidR="00F83FBA" w:rsidRPr="00E37561" w:rsidRDefault="00F83FBA" w:rsidP="00ED4157">
            <w:pPr>
              <w:spacing w:before="100" w:beforeAutospacing="1" w:after="100" w:afterAutospacing="1"/>
              <w:jc w:val="center"/>
            </w:pPr>
          </w:p>
        </w:tc>
        <w:tc>
          <w:tcPr>
            <w:tcW w:w="933" w:type="pct"/>
            <w:tcBorders>
              <w:top w:val="outset" w:sz="6" w:space="0" w:color="auto"/>
              <w:left w:val="outset" w:sz="6" w:space="0" w:color="auto"/>
              <w:bottom w:val="outset" w:sz="6" w:space="0" w:color="auto"/>
              <w:right w:val="outset" w:sz="6" w:space="0" w:color="auto"/>
            </w:tcBorders>
            <w:hideMark/>
          </w:tcPr>
          <w:p w:rsidR="00F17881" w:rsidRPr="00691903" w:rsidRDefault="00F17881" w:rsidP="005D533D">
            <w:pPr>
              <w:spacing w:before="100" w:beforeAutospacing="1" w:after="100" w:afterAutospacing="1"/>
              <w:jc w:val="center"/>
            </w:pPr>
            <w:r w:rsidRPr="00691903">
              <w:t>Не менее 2 месяцев</w:t>
            </w:r>
          </w:p>
        </w:tc>
        <w:tc>
          <w:tcPr>
            <w:tcW w:w="776" w:type="pct"/>
            <w:tcBorders>
              <w:top w:val="outset" w:sz="6" w:space="0" w:color="auto"/>
              <w:left w:val="outset" w:sz="6" w:space="0" w:color="auto"/>
              <w:bottom w:val="outset" w:sz="6" w:space="0" w:color="auto"/>
              <w:right w:val="outset" w:sz="6" w:space="0" w:color="auto"/>
            </w:tcBorders>
            <w:hideMark/>
          </w:tcPr>
          <w:p w:rsidR="00F17881" w:rsidRPr="00E37561" w:rsidRDefault="00F17881" w:rsidP="005D533D">
            <w:pPr>
              <w:spacing w:before="100" w:beforeAutospacing="1" w:after="100" w:afterAutospacing="1"/>
              <w:jc w:val="center"/>
            </w:pPr>
            <w:r w:rsidRPr="00E37561">
              <w:t> Комиссия</w:t>
            </w:r>
          </w:p>
        </w:tc>
      </w:tr>
      <w:tr w:rsidR="00F17881" w:rsidRPr="00E37561" w:rsidTr="00691903">
        <w:trPr>
          <w:tblCellSpacing w:w="7" w:type="dxa"/>
          <w:jc w:val="center"/>
        </w:trPr>
        <w:tc>
          <w:tcPr>
            <w:tcW w:w="1628" w:type="pct"/>
            <w:tcBorders>
              <w:top w:val="outset" w:sz="6" w:space="0" w:color="auto"/>
              <w:left w:val="outset" w:sz="6" w:space="0" w:color="auto"/>
              <w:bottom w:val="outset" w:sz="6" w:space="0" w:color="auto"/>
              <w:right w:val="outset" w:sz="6" w:space="0" w:color="auto"/>
            </w:tcBorders>
            <w:hideMark/>
          </w:tcPr>
          <w:p w:rsidR="00F17881" w:rsidRPr="00E37561" w:rsidRDefault="00F17881" w:rsidP="005D533D">
            <w:pPr>
              <w:spacing w:before="100" w:beforeAutospacing="1" w:after="100" w:afterAutospacing="1"/>
              <w:jc w:val="center"/>
            </w:pPr>
          </w:p>
        </w:tc>
        <w:tc>
          <w:tcPr>
            <w:tcW w:w="1629" w:type="pct"/>
            <w:tcBorders>
              <w:top w:val="outset" w:sz="6" w:space="0" w:color="auto"/>
              <w:left w:val="outset" w:sz="6" w:space="0" w:color="auto"/>
              <w:bottom w:val="outset" w:sz="6" w:space="0" w:color="auto"/>
              <w:right w:val="outset" w:sz="6" w:space="0" w:color="auto"/>
            </w:tcBorders>
            <w:hideMark/>
          </w:tcPr>
          <w:p w:rsidR="00F17881" w:rsidRPr="00E37561" w:rsidRDefault="00F17881" w:rsidP="00ED4157">
            <w:pPr>
              <w:spacing w:before="100" w:beforeAutospacing="1" w:after="100" w:afterAutospacing="1"/>
              <w:jc w:val="center"/>
            </w:pPr>
            <w:r w:rsidRPr="00E37561">
              <w:t xml:space="preserve">Внесение изменений в проект изменений в Генеральный план  </w:t>
            </w:r>
            <w:r w:rsidRPr="00E37561">
              <w:lastRenderedPageBreak/>
              <w:t>и Правила землепользования и застройки сельского поселения по результатам публичных слушаний</w:t>
            </w:r>
          </w:p>
        </w:tc>
        <w:tc>
          <w:tcPr>
            <w:tcW w:w="933" w:type="pct"/>
            <w:tcBorders>
              <w:top w:val="outset" w:sz="6" w:space="0" w:color="auto"/>
              <w:left w:val="outset" w:sz="6" w:space="0" w:color="auto"/>
              <w:bottom w:val="outset" w:sz="6" w:space="0" w:color="auto"/>
              <w:right w:val="outset" w:sz="6" w:space="0" w:color="auto"/>
            </w:tcBorders>
            <w:hideMark/>
          </w:tcPr>
          <w:p w:rsidR="00F17881" w:rsidRPr="00E37561" w:rsidRDefault="00F17881" w:rsidP="005D533D">
            <w:pPr>
              <w:spacing w:before="100" w:beforeAutospacing="1" w:after="100" w:afterAutospacing="1"/>
              <w:jc w:val="center"/>
            </w:pPr>
            <w:r w:rsidRPr="00E37561">
              <w:lastRenderedPageBreak/>
              <w:t xml:space="preserve">Срок определяется </w:t>
            </w:r>
            <w:r w:rsidRPr="00E37561">
              <w:lastRenderedPageBreak/>
              <w:t>дополнительно, в зависимости от количества несоответствий</w:t>
            </w:r>
          </w:p>
        </w:tc>
        <w:tc>
          <w:tcPr>
            <w:tcW w:w="776" w:type="pct"/>
            <w:tcBorders>
              <w:top w:val="outset" w:sz="6" w:space="0" w:color="auto"/>
              <w:left w:val="outset" w:sz="6" w:space="0" w:color="auto"/>
              <w:bottom w:val="outset" w:sz="6" w:space="0" w:color="auto"/>
              <w:right w:val="outset" w:sz="6" w:space="0" w:color="auto"/>
            </w:tcBorders>
            <w:hideMark/>
          </w:tcPr>
          <w:p w:rsidR="00F17881" w:rsidRPr="00E37561" w:rsidRDefault="00F17881" w:rsidP="005D533D">
            <w:pPr>
              <w:spacing w:before="100" w:beforeAutospacing="1" w:after="100" w:afterAutospacing="1"/>
              <w:jc w:val="center"/>
            </w:pPr>
            <w:r w:rsidRPr="00E37561">
              <w:lastRenderedPageBreak/>
              <w:t> Комиссия</w:t>
            </w:r>
          </w:p>
        </w:tc>
      </w:tr>
      <w:tr w:rsidR="00F17881" w:rsidRPr="00E37561" w:rsidTr="00691903">
        <w:trPr>
          <w:tblCellSpacing w:w="7" w:type="dxa"/>
          <w:jc w:val="center"/>
        </w:trPr>
        <w:tc>
          <w:tcPr>
            <w:tcW w:w="1628" w:type="pct"/>
            <w:tcBorders>
              <w:top w:val="outset" w:sz="6" w:space="0" w:color="auto"/>
              <w:left w:val="outset" w:sz="6" w:space="0" w:color="auto"/>
              <w:bottom w:val="outset" w:sz="6" w:space="0" w:color="auto"/>
              <w:right w:val="outset" w:sz="6" w:space="0" w:color="auto"/>
            </w:tcBorders>
            <w:hideMark/>
          </w:tcPr>
          <w:p w:rsidR="00F17881" w:rsidRPr="00E37561" w:rsidRDefault="00F17881" w:rsidP="005D533D">
            <w:pPr>
              <w:spacing w:before="100" w:beforeAutospacing="1" w:after="100" w:afterAutospacing="1"/>
              <w:jc w:val="center"/>
            </w:pPr>
          </w:p>
        </w:tc>
        <w:tc>
          <w:tcPr>
            <w:tcW w:w="1629" w:type="pct"/>
            <w:tcBorders>
              <w:top w:val="outset" w:sz="6" w:space="0" w:color="auto"/>
              <w:left w:val="outset" w:sz="6" w:space="0" w:color="auto"/>
              <w:bottom w:val="outset" w:sz="6" w:space="0" w:color="auto"/>
              <w:right w:val="outset" w:sz="6" w:space="0" w:color="auto"/>
            </w:tcBorders>
            <w:hideMark/>
          </w:tcPr>
          <w:p w:rsidR="00F17881" w:rsidRPr="00E37561" w:rsidRDefault="00F17881" w:rsidP="00691903">
            <w:pPr>
              <w:spacing w:before="100" w:beforeAutospacing="1" w:after="100" w:afterAutospacing="1"/>
              <w:jc w:val="center"/>
            </w:pPr>
            <w:r w:rsidRPr="00E37561">
              <w:t xml:space="preserve">Принятие решения Главой администрации сельского поселения </w:t>
            </w:r>
            <w:r w:rsidR="00691903">
              <w:t xml:space="preserve">Раздольинского муниципального образования </w:t>
            </w:r>
            <w:r w:rsidRPr="00E37561">
              <w:t xml:space="preserve">о направлении проекта внесения изменений в  Генеральный план и Правила землепользования и застройки сельского поселения </w:t>
            </w:r>
            <w:r w:rsidR="00691903">
              <w:t xml:space="preserve">Раздольинского муниципального образования </w:t>
            </w:r>
            <w:r w:rsidRPr="00E37561">
              <w:t xml:space="preserve">в  </w:t>
            </w:r>
            <w:r w:rsidR="00691903">
              <w:t>Думу</w:t>
            </w:r>
            <w:r w:rsidRPr="00E37561">
              <w:t xml:space="preserve"> сельского поселения </w:t>
            </w:r>
            <w:r w:rsidR="00691903">
              <w:t xml:space="preserve"> </w:t>
            </w:r>
            <w:r w:rsidRPr="00E37561">
              <w:t>или об отклонении проекта внесения изменений и о направлении его на доработку</w:t>
            </w:r>
          </w:p>
        </w:tc>
        <w:tc>
          <w:tcPr>
            <w:tcW w:w="933" w:type="pct"/>
            <w:tcBorders>
              <w:top w:val="outset" w:sz="6" w:space="0" w:color="auto"/>
              <w:left w:val="outset" w:sz="6" w:space="0" w:color="auto"/>
              <w:bottom w:val="outset" w:sz="6" w:space="0" w:color="auto"/>
              <w:right w:val="outset" w:sz="6" w:space="0" w:color="auto"/>
            </w:tcBorders>
            <w:hideMark/>
          </w:tcPr>
          <w:p w:rsidR="00F17881" w:rsidRPr="00E37561" w:rsidRDefault="00F17881" w:rsidP="005D533D">
            <w:pPr>
              <w:spacing w:before="100" w:beforeAutospacing="1" w:after="100" w:afterAutospacing="1"/>
              <w:jc w:val="center"/>
            </w:pPr>
            <w:r w:rsidRPr="00E37561">
              <w:t>В течение 10 дней после представления проекта</w:t>
            </w:r>
          </w:p>
        </w:tc>
        <w:tc>
          <w:tcPr>
            <w:tcW w:w="776" w:type="pct"/>
            <w:tcBorders>
              <w:top w:val="outset" w:sz="6" w:space="0" w:color="auto"/>
              <w:left w:val="outset" w:sz="6" w:space="0" w:color="auto"/>
              <w:bottom w:val="outset" w:sz="6" w:space="0" w:color="auto"/>
              <w:right w:val="outset" w:sz="6" w:space="0" w:color="auto"/>
            </w:tcBorders>
            <w:hideMark/>
          </w:tcPr>
          <w:p w:rsidR="00F17881" w:rsidRPr="00E37561" w:rsidRDefault="00F17881" w:rsidP="00691903">
            <w:pPr>
              <w:spacing w:before="100" w:beforeAutospacing="1" w:after="100" w:afterAutospacing="1"/>
              <w:jc w:val="center"/>
            </w:pPr>
            <w:r w:rsidRPr="00E37561">
              <w:t xml:space="preserve"> Глава администрации сельского поселения </w:t>
            </w:r>
          </w:p>
        </w:tc>
      </w:tr>
      <w:tr w:rsidR="00F17881" w:rsidRPr="00E37561" w:rsidTr="00691903">
        <w:trPr>
          <w:tblCellSpacing w:w="7" w:type="dxa"/>
          <w:jc w:val="center"/>
        </w:trPr>
        <w:tc>
          <w:tcPr>
            <w:tcW w:w="1628" w:type="pct"/>
            <w:tcBorders>
              <w:top w:val="outset" w:sz="6" w:space="0" w:color="auto"/>
              <w:left w:val="outset" w:sz="6" w:space="0" w:color="auto"/>
              <w:bottom w:val="outset" w:sz="6" w:space="0" w:color="auto"/>
              <w:right w:val="outset" w:sz="6" w:space="0" w:color="auto"/>
            </w:tcBorders>
            <w:hideMark/>
          </w:tcPr>
          <w:p w:rsidR="00F17881" w:rsidRPr="00E37561" w:rsidRDefault="00F17881" w:rsidP="005D533D">
            <w:pPr>
              <w:spacing w:before="100" w:beforeAutospacing="1" w:after="100" w:afterAutospacing="1"/>
              <w:jc w:val="center"/>
            </w:pPr>
          </w:p>
        </w:tc>
        <w:tc>
          <w:tcPr>
            <w:tcW w:w="1629" w:type="pct"/>
            <w:tcBorders>
              <w:top w:val="outset" w:sz="6" w:space="0" w:color="auto"/>
              <w:left w:val="outset" w:sz="6" w:space="0" w:color="auto"/>
              <w:bottom w:val="outset" w:sz="6" w:space="0" w:color="auto"/>
              <w:right w:val="outset" w:sz="6" w:space="0" w:color="auto"/>
            </w:tcBorders>
            <w:hideMark/>
          </w:tcPr>
          <w:p w:rsidR="00F17881" w:rsidRPr="00E37561" w:rsidRDefault="00F17881" w:rsidP="005C69A0">
            <w:pPr>
              <w:spacing w:before="100" w:beforeAutospacing="1" w:after="100" w:afterAutospacing="1"/>
              <w:jc w:val="center"/>
            </w:pPr>
            <w:r w:rsidRPr="00E37561">
              <w:t>Доработка проекта внесения изменений в  Генеральный план и Правила землепользования и застройки сельского поселения и представление его Главе администрации сельского поселения (если это необходимо)</w:t>
            </w:r>
          </w:p>
        </w:tc>
        <w:tc>
          <w:tcPr>
            <w:tcW w:w="933" w:type="pct"/>
            <w:tcBorders>
              <w:top w:val="outset" w:sz="6" w:space="0" w:color="auto"/>
              <w:left w:val="outset" w:sz="6" w:space="0" w:color="auto"/>
              <w:bottom w:val="outset" w:sz="6" w:space="0" w:color="auto"/>
              <w:right w:val="outset" w:sz="6" w:space="0" w:color="auto"/>
            </w:tcBorders>
            <w:hideMark/>
          </w:tcPr>
          <w:p w:rsidR="00F17881" w:rsidRPr="00E37561" w:rsidRDefault="00F17881" w:rsidP="005D533D">
            <w:pPr>
              <w:spacing w:before="100" w:beforeAutospacing="1" w:after="100" w:afterAutospacing="1"/>
              <w:jc w:val="center"/>
            </w:pPr>
            <w:r w:rsidRPr="00E37561">
              <w:t>Срок определяется дополнительно, в зависимости от объема корректировки</w:t>
            </w:r>
          </w:p>
        </w:tc>
        <w:tc>
          <w:tcPr>
            <w:tcW w:w="776" w:type="pct"/>
            <w:tcBorders>
              <w:top w:val="outset" w:sz="6" w:space="0" w:color="auto"/>
              <w:left w:val="outset" w:sz="6" w:space="0" w:color="auto"/>
              <w:bottom w:val="outset" w:sz="6" w:space="0" w:color="auto"/>
              <w:right w:val="outset" w:sz="6" w:space="0" w:color="auto"/>
            </w:tcBorders>
            <w:hideMark/>
          </w:tcPr>
          <w:p w:rsidR="00F17881" w:rsidRPr="00E37561" w:rsidRDefault="00F17881" w:rsidP="005D533D">
            <w:pPr>
              <w:spacing w:before="100" w:beforeAutospacing="1" w:after="100" w:afterAutospacing="1"/>
              <w:jc w:val="center"/>
            </w:pPr>
            <w:r w:rsidRPr="00E37561">
              <w:t> Комиссия</w:t>
            </w:r>
          </w:p>
        </w:tc>
      </w:tr>
      <w:tr w:rsidR="00F17881" w:rsidRPr="00E37561" w:rsidTr="00691903">
        <w:trPr>
          <w:tblCellSpacing w:w="7" w:type="dxa"/>
          <w:jc w:val="center"/>
        </w:trPr>
        <w:tc>
          <w:tcPr>
            <w:tcW w:w="1628" w:type="pct"/>
            <w:tcBorders>
              <w:top w:val="outset" w:sz="6" w:space="0" w:color="auto"/>
              <w:left w:val="outset" w:sz="6" w:space="0" w:color="auto"/>
              <w:bottom w:val="outset" w:sz="6" w:space="0" w:color="auto"/>
              <w:right w:val="outset" w:sz="6" w:space="0" w:color="auto"/>
            </w:tcBorders>
            <w:hideMark/>
          </w:tcPr>
          <w:p w:rsidR="00F17881" w:rsidRPr="00E37561" w:rsidRDefault="00F17881" w:rsidP="005D533D">
            <w:pPr>
              <w:spacing w:before="100" w:beforeAutospacing="1" w:after="100" w:afterAutospacing="1"/>
              <w:jc w:val="center"/>
            </w:pPr>
          </w:p>
        </w:tc>
        <w:tc>
          <w:tcPr>
            <w:tcW w:w="1629" w:type="pct"/>
            <w:tcBorders>
              <w:top w:val="outset" w:sz="6" w:space="0" w:color="auto"/>
              <w:left w:val="outset" w:sz="6" w:space="0" w:color="auto"/>
              <w:bottom w:val="outset" w:sz="6" w:space="0" w:color="auto"/>
              <w:right w:val="outset" w:sz="6" w:space="0" w:color="auto"/>
            </w:tcBorders>
            <w:hideMark/>
          </w:tcPr>
          <w:p w:rsidR="00F17881" w:rsidRPr="00E37561" w:rsidRDefault="00F17881" w:rsidP="005C69A0">
            <w:pPr>
              <w:spacing w:before="100" w:beforeAutospacing="1" w:after="100" w:afterAutospacing="1"/>
              <w:jc w:val="center"/>
            </w:pPr>
            <w:r w:rsidRPr="00E37561">
              <w:t xml:space="preserve">Направление проекта внесения изменений в  Генеральный план и Правила землепользования и застройки сельского поселения </w:t>
            </w:r>
            <w:r w:rsidR="005C69A0">
              <w:t>в Думу</w:t>
            </w:r>
            <w:r w:rsidRPr="00E37561">
              <w:t xml:space="preserve"> сельского поселения на рассмотрение и утверждение</w:t>
            </w:r>
          </w:p>
        </w:tc>
        <w:tc>
          <w:tcPr>
            <w:tcW w:w="933" w:type="pct"/>
            <w:tcBorders>
              <w:top w:val="outset" w:sz="6" w:space="0" w:color="auto"/>
              <w:left w:val="outset" w:sz="6" w:space="0" w:color="auto"/>
              <w:bottom w:val="outset" w:sz="6" w:space="0" w:color="auto"/>
              <w:right w:val="outset" w:sz="6" w:space="0" w:color="auto"/>
            </w:tcBorders>
            <w:hideMark/>
          </w:tcPr>
          <w:p w:rsidR="00F17881" w:rsidRPr="00E37561" w:rsidRDefault="00F17881" w:rsidP="005D533D">
            <w:pPr>
              <w:spacing w:before="100" w:beforeAutospacing="1" w:after="100" w:afterAutospacing="1"/>
              <w:jc w:val="center"/>
            </w:pPr>
            <w:r w:rsidRPr="00E37561">
              <w:t>В течение 10 дней после представления проекта</w:t>
            </w:r>
          </w:p>
        </w:tc>
        <w:tc>
          <w:tcPr>
            <w:tcW w:w="776" w:type="pct"/>
            <w:tcBorders>
              <w:top w:val="outset" w:sz="6" w:space="0" w:color="auto"/>
              <w:left w:val="outset" w:sz="6" w:space="0" w:color="auto"/>
              <w:bottom w:val="outset" w:sz="6" w:space="0" w:color="auto"/>
              <w:right w:val="outset" w:sz="6" w:space="0" w:color="auto"/>
            </w:tcBorders>
            <w:hideMark/>
          </w:tcPr>
          <w:p w:rsidR="00F17881" w:rsidRPr="00E37561" w:rsidRDefault="00F17881" w:rsidP="005C69A0">
            <w:pPr>
              <w:spacing w:before="100" w:beforeAutospacing="1" w:after="100" w:afterAutospacing="1"/>
              <w:jc w:val="center"/>
            </w:pPr>
            <w:r w:rsidRPr="00E37561">
              <w:t xml:space="preserve"> Глава администрации сельского поселения </w:t>
            </w:r>
          </w:p>
        </w:tc>
      </w:tr>
    </w:tbl>
    <w:p w:rsidR="00490B0F" w:rsidRDefault="00490B0F" w:rsidP="00490B0F">
      <w:pPr>
        <w:jc w:val="right"/>
      </w:pPr>
    </w:p>
    <w:p w:rsidR="00F83FBA" w:rsidRDefault="00F83FBA" w:rsidP="00490B0F">
      <w:pPr>
        <w:jc w:val="right"/>
      </w:pPr>
    </w:p>
    <w:p w:rsidR="00F83FBA" w:rsidRDefault="00F83FBA" w:rsidP="00490B0F">
      <w:pPr>
        <w:jc w:val="right"/>
      </w:pPr>
    </w:p>
    <w:p w:rsidR="00F83FBA" w:rsidRDefault="00F83FBA" w:rsidP="00490B0F">
      <w:pPr>
        <w:jc w:val="right"/>
      </w:pPr>
    </w:p>
    <w:p w:rsidR="00F83FBA" w:rsidRDefault="00F83FBA" w:rsidP="00490B0F">
      <w:pPr>
        <w:jc w:val="right"/>
      </w:pPr>
    </w:p>
    <w:p w:rsidR="00F83FBA" w:rsidRDefault="00F83FBA" w:rsidP="00490B0F">
      <w:pPr>
        <w:jc w:val="right"/>
      </w:pPr>
    </w:p>
    <w:p w:rsidR="00F83FBA" w:rsidRDefault="00F83FBA" w:rsidP="00490B0F">
      <w:pPr>
        <w:jc w:val="right"/>
      </w:pPr>
    </w:p>
    <w:p w:rsidR="00F83FBA" w:rsidRDefault="00F83FBA" w:rsidP="00490B0F">
      <w:pPr>
        <w:jc w:val="right"/>
      </w:pPr>
    </w:p>
    <w:p w:rsidR="00F83FBA" w:rsidRDefault="00F83FBA" w:rsidP="00490B0F">
      <w:pPr>
        <w:jc w:val="right"/>
      </w:pPr>
    </w:p>
    <w:p w:rsidR="00F83FBA" w:rsidRDefault="00F83FBA" w:rsidP="00490B0F">
      <w:pPr>
        <w:jc w:val="right"/>
      </w:pPr>
    </w:p>
    <w:p w:rsidR="00F83FBA" w:rsidRDefault="00F83FBA" w:rsidP="00490B0F">
      <w:pPr>
        <w:jc w:val="right"/>
      </w:pPr>
    </w:p>
    <w:p w:rsidR="00F83FBA" w:rsidRDefault="00F83FBA" w:rsidP="00490B0F">
      <w:pPr>
        <w:jc w:val="right"/>
      </w:pPr>
    </w:p>
    <w:p w:rsidR="00F83FBA" w:rsidRDefault="00F83FBA" w:rsidP="00490B0F">
      <w:pPr>
        <w:jc w:val="right"/>
      </w:pPr>
    </w:p>
    <w:p w:rsidR="00F83FBA" w:rsidRDefault="00F83FBA" w:rsidP="00490B0F">
      <w:pPr>
        <w:jc w:val="right"/>
      </w:pPr>
    </w:p>
    <w:p w:rsidR="00F83FBA" w:rsidRDefault="00F83FBA" w:rsidP="00490B0F">
      <w:pPr>
        <w:jc w:val="right"/>
      </w:pPr>
    </w:p>
    <w:p w:rsidR="00F83FBA" w:rsidRDefault="00F83FBA" w:rsidP="00490B0F">
      <w:pPr>
        <w:jc w:val="right"/>
      </w:pPr>
    </w:p>
    <w:p w:rsidR="00F83FBA" w:rsidRDefault="00F83FBA" w:rsidP="00490B0F">
      <w:pPr>
        <w:jc w:val="right"/>
      </w:pPr>
    </w:p>
    <w:p w:rsidR="00F83FBA" w:rsidRDefault="00F83FBA" w:rsidP="00490B0F">
      <w:pPr>
        <w:jc w:val="right"/>
      </w:pPr>
    </w:p>
    <w:p w:rsidR="00F83FBA" w:rsidRDefault="00F83FBA" w:rsidP="00490B0F">
      <w:pPr>
        <w:jc w:val="right"/>
      </w:pPr>
    </w:p>
    <w:p w:rsidR="00F83FBA" w:rsidRDefault="00F83FBA" w:rsidP="00490B0F">
      <w:pPr>
        <w:jc w:val="right"/>
      </w:pPr>
    </w:p>
    <w:p w:rsidR="00F83FBA" w:rsidRDefault="00F83FBA" w:rsidP="00490B0F">
      <w:pPr>
        <w:jc w:val="right"/>
      </w:pPr>
    </w:p>
    <w:p w:rsidR="00F83FBA" w:rsidRDefault="00F83FBA" w:rsidP="00490B0F">
      <w:pPr>
        <w:jc w:val="right"/>
      </w:pPr>
    </w:p>
    <w:p w:rsidR="00F83FBA" w:rsidRDefault="00F83FBA" w:rsidP="00490B0F">
      <w:pPr>
        <w:jc w:val="right"/>
      </w:pPr>
    </w:p>
    <w:p w:rsidR="00F83FBA" w:rsidRDefault="00F83FBA" w:rsidP="00490B0F">
      <w:pPr>
        <w:jc w:val="right"/>
      </w:pPr>
    </w:p>
    <w:p w:rsidR="00490B0F" w:rsidRDefault="00F17881" w:rsidP="00490B0F">
      <w:pPr>
        <w:jc w:val="right"/>
      </w:pPr>
      <w:r w:rsidRPr="00E37561">
        <w:lastRenderedPageBreak/>
        <w:t>Приложение № 4</w:t>
      </w:r>
    </w:p>
    <w:p w:rsidR="00490B0F" w:rsidRDefault="00490B0F" w:rsidP="00490B0F">
      <w:pPr>
        <w:jc w:val="right"/>
      </w:pPr>
      <w:r w:rsidRPr="00E37561">
        <w:t>к постановлению администрации</w:t>
      </w:r>
      <w:r w:rsidRPr="00E37561">
        <w:br/>
        <w:t xml:space="preserve">сельского поселения </w:t>
      </w:r>
    </w:p>
    <w:p w:rsidR="00490B0F" w:rsidRDefault="00490B0F" w:rsidP="00490B0F">
      <w:pPr>
        <w:jc w:val="right"/>
      </w:pPr>
      <w:r>
        <w:t>Раздольинского</w:t>
      </w:r>
    </w:p>
    <w:p w:rsidR="00490B0F" w:rsidRPr="00E37561" w:rsidRDefault="00490B0F" w:rsidP="00490B0F">
      <w:pPr>
        <w:jc w:val="right"/>
      </w:pPr>
      <w:r>
        <w:t>муниципального образования</w:t>
      </w:r>
      <w:r w:rsidRPr="00E37561">
        <w:br/>
        <w:t xml:space="preserve">№ </w:t>
      </w:r>
      <w:r>
        <w:t>29</w:t>
      </w:r>
      <w:r w:rsidRPr="00E37561">
        <w:t xml:space="preserve"> от </w:t>
      </w:r>
      <w:r>
        <w:t>31</w:t>
      </w:r>
      <w:r w:rsidRPr="00E37561">
        <w:t>.0</w:t>
      </w:r>
      <w:r>
        <w:t>3</w:t>
      </w:r>
      <w:r w:rsidRPr="00E37561">
        <w:t>.201</w:t>
      </w:r>
      <w:r>
        <w:t>6 г</w:t>
      </w:r>
    </w:p>
    <w:p w:rsidR="00F17881" w:rsidRPr="00552F6B" w:rsidRDefault="00F17881" w:rsidP="00552F6B">
      <w:pPr>
        <w:spacing w:before="100" w:beforeAutospacing="1" w:after="100" w:afterAutospacing="1"/>
        <w:jc w:val="center"/>
        <w:rPr>
          <w:b/>
        </w:rPr>
      </w:pPr>
      <w:r w:rsidRPr="00E37561">
        <w:rPr>
          <w:b/>
          <w:bCs/>
        </w:rPr>
        <w:t xml:space="preserve">Порядок направления в комиссию предложений заинтересованных лиц по подготовке проекта внесения изменений в Генеральный план и Правила землепользования и застройки сельского поселения </w:t>
      </w:r>
      <w:r w:rsidR="00490B0F" w:rsidRPr="00552F6B">
        <w:rPr>
          <w:b/>
        </w:rPr>
        <w:t>Раздольинского муницуипального образования</w:t>
      </w:r>
    </w:p>
    <w:p w:rsidR="00714953" w:rsidRDefault="00F17881" w:rsidP="00714953">
      <w:pPr>
        <w:numPr>
          <w:ilvl w:val="0"/>
          <w:numId w:val="1"/>
        </w:numPr>
        <w:spacing w:before="100" w:beforeAutospacing="1" w:after="240"/>
        <w:ind w:left="0" w:firstLine="0"/>
      </w:pPr>
      <w:proofErr w:type="gramStart"/>
      <w:r w:rsidRPr="00E37561">
        <w:t xml:space="preserve">С момента опубликования постановления Главы администрации сельского поселения </w:t>
      </w:r>
      <w:r w:rsidR="00552F6B">
        <w:t xml:space="preserve">Раздольинского муниципального образования </w:t>
      </w:r>
      <w:r w:rsidRPr="00E37561">
        <w:t xml:space="preserve">о подготовке проекта внесения изменений в Генеральный план и Правила землепользования и застройки сельского поселения </w:t>
      </w:r>
      <w:r w:rsidR="00552F6B">
        <w:t>Раздольинского муниципального образования</w:t>
      </w:r>
      <w:r w:rsidRPr="00E37561">
        <w:t xml:space="preserve">, в течение срока проведения работ по подготовке проекта внесения изменений в Генеральный план и Правила землепользования и застройки сельского поселения </w:t>
      </w:r>
      <w:r w:rsidR="00552F6B">
        <w:t>Раздольинского муниципального образования</w:t>
      </w:r>
      <w:r w:rsidRPr="00E37561">
        <w:t>, заинтересованные лица вправе направлять в комиссию по подготовке</w:t>
      </w:r>
      <w:proofErr w:type="gramEnd"/>
      <w:r w:rsidRPr="00E37561">
        <w:t xml:space="preserve"> проекта внесения изменений в Генеральный план и Правила землепользования и застройки сельского поселения </w:t>
      </w:r>
      <w:r w:rsidR="00552F6B">
        <w:t>Раздольинского муниципального образования</w:t>
      </w:r>
      <w:r w:rsidR="00552F6B" w:rsidRPr="00E37561">
        <w:t xml:space="preserve"> </w:t>
      </w:r>
      <w:r w:rsidRPr="00E37561">
        <w:t>(далее – комиссия) предложения по подготовке проекта (далее – предложения).</w:t>
      </w:r>
      <w:r w:rsidRPr="00E37561">
        <w:br/>
        <w:t>2. Предложения могут быть направлены:</w:t>
      </w:r>
      <w:r w:rsidRPr="00E37561">
        <w:br/>
        <w:t>2.1. По почте для передачи предложений непосредственно в комиссию (с пометкой «В комиссию по подготовке проекта внесения изменений в Генеральный план и Правила землепользования и застройки сельского поселения</w:t>
      </w:r>
      <w:r w:rsidR="00714953">
        <w:t xml:space="preserve"> Раздольинского муниципального образования</w:t>
      </w:r>
      <w:r w:rsidRPr="00E37561">
        <w:t xml:space="preserve">») по адресу: </w:t>
      </w:r>
      <w:r w:rsidR="00714953">
        <w:t>665496, Иркутская область, Усольский район, п. Раздолье</w:t>
      </w:r>
      <w:r w:rsidRPr="00E37561">
        <w:t>, ул</w:t>
      </w:r>
      <w:proofErr w:type="gramStart"/>
      <w:r w:rsidRPr="00E37561">
        <w:t>.</w:t>
      </w:r>
      <w:r w:rsidR="00714953">
        <w:t>М</w:t>
      </w:r>
      <w:proofErr w:type="gramEnd"/>
      <w:r w:rsidR="00714953">
        <w:t>ира</w:t>
      </w:r>
      <w:r w:rsidRPr="00E37561">
        <w:t xml:space="preserve">, д. </w:t>
      </w:r>
      <w:r w:rsidR="00714953">
        <w:t>27</w:t>
      </w:r>
      <w:r w:rsidRPr="00E37561">
        <w:t>;</w:t>
      </w:r>
      <w:r w:rsidRPr="00E37561">
        <w:br/>
        <w:t xml:space="preserve">2.2. В устной форме по телефону: </w:t>
      </w:r>
      <w:r w:rsidR="00714953">
        <w:t>8(39543)96636</w:t>
      </w:r>
      <w:r w:rsidRPr="00E37561">
        <w:t xml:space="preserve"> – администрация сельского поселения</w:t>
      </w:r>
      <w:r w:rsidR="00714953">
        <w:t xml:space="preserve"> Раздольинского муниципального образования</w:t>
      </w:r>
      <w:r w:rsidRPr="00E37561">
        <w:t>;</w:t>
      </w:r>
      <w:r w:rsidRPr="00E37561">
        <w:br/>
        <w:t>2.3. В форме электронного документа.</w:t>
      </w:r>
      <w:r w:rsidRPr="00E37561">
        <w:br/>
        <w:t xml:space="preserve">Адрес электронной почты администрации сельского поселения </w:t>
      </w:r>
      <w:r w:rsidR="00714953">
        <w:t>Раздольинского муниципального образования</w:t>
      </w:r>
      <w:r w:rsidR="0020043F">
        <w:t>:</w:t>
      </w:r>
      <w:r w:rsidR="00714953" w:rsidRPr="00E37561">
        <w:t xml:space="preserve"> </w:t>
      </w:r>
      <w:proofErr w:type="spellStart"/>
      <w:r w:rsidR="00714953">
        <w:rPr>
          <w:lang w:val="en-US"/>
        </w:rPr>
        <w:t>razdolye</w:t>
      </w:r>
      <w:proofErr w:type="spellEnd"/>
      <w:r w:rsidR="00714953" w:rsidRPr="00714953">
        <w:t>9</w:t>
      </w:r>
      <w:r w:rsidRPr="00E37561">
        <w:t>@</w:t>
      </w:r>
      <w:r w:rsidR="00714953">
        <w:rPr>
          <w:lang w:val="en-US"/>
        </w:rPr>
        <w:t>rambler</w:t>
      </w:r>
      <w:r w:rsidRPr="00E37561">
        <w:t>.</w:t>
      </w:r>
      <w:proofErr w:type="spellStart"/>
      <w:r w:rsidRPr="00E37561">
        <w:t>ru</w:t>
      </w:r>
      <w:proofErr w:type="spellEnd"/>
      <w:r w:rsidRPr="00E37561">
        <w:t>.</w:t>
      </w:r>
      <w:r w:rsidRPr="00E37561">
        <w:br/>
      </w:r>
      <w:proofErr w:type="gramStart"/>
      <w:r w:rsidRPr="00E37561">
        <w:t>При этом гражданин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r w:rsidRPr="00E37561">
        <w:br/>
        <w:t>3.</w:t>
      </w:r>
      <w:proofErr w:type="gramEnd"/>
      <w:r w:rsidRPr="00E37561">
        <w:t xml:space="preserve">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внесения изменений в Генеральный план и Правила землепользования и застройки сельского поселения </w:t>
      </w:r>
      <w:r w:rsidR="00714953">
        <w:t>Раздольинского муниципального образования</w:t>
      </w:r>
      <w:r w:rsidRPr="00E37561">
        <w:t>, комиссией не рассматриваются.</w:t>
      </w:r>
      <w:r w:rsidRPr="00E37561">
        <w:br/>
        <w:t>4. Предложения могут содержать любые материалы (как на бумажных, так и магнитных носителях). Направленные материалы возврату не подлежат.</w:t>
      </w:r>
      <w:r w:rsidRPr="00E37561">
        <w:br/>
        <w:t xml:space="preserve">5. Предложения, поступившие в комиссию после завершения работ по подготовке проекта внесения изменений в Генеральный план и Правила землепользования и застройки сельского поселения </w:t>
      </w:r>
      <w:r w:rsidR="00714953">
        <w:t>Раздольинского муниципального образования</w:t>
      </w:r>
      <w:r w:rsidRPr="00E37561">
        <w:t>, не рассматриваются.</w:t>
      </w:r>
      <w:r w:rsidRPr="00E37561">
        <w:br/>
        <w:t>6. Комиссия не дает ответы на поступившие предложения.</w:t>
      </w:r>
      <w:r w:rsidRPr="00E37561">
        <w:br/>
        <w:t>7. Комиссия вправе вступать в переписку с заинтересованными лицами, направившими предложения.</w:t>
      </w:r>
    </w:p>
    <w:p w:rsidR="00F83FBA" w:rsidRDefault="00F83FBA" w:rsidP="00F83FBA">
      <w:pPr>
        <w:spacing w:before="100" w:beforeAutospacing="1" w:after="240"/>
      </w:pPr>
    </w:p>
    <w:p w:rsidR="00714953" w:rsidRPr="00E37561" w:rsidRDefault="00714953" w:rsidP="00714953">
      <w:pPr>
        <w:spacing w:before="100" w:beforeAutospacing="1" w:after="240"/>
      </w:pPr>
      <w:r>
        <w:t xml:space="preserve">Специалист по землепользованию                                                 </w:t>
      </w:r>
      <w:r w:rsidR="00F83FBA">
        <w:t xml:space="preserve">      </w:t>
      </w:r>
      <w:r>
        <w:t xml:space="preserve">          Ю.А.Бажанова</w:t>
      </w:r>
    </w:p>
    <w:sectPr w:rsidR="00714953" w:rsidRPr="00E37561" w:rsidSect="00F83FBA">
      <w:pgSz w:w="11906" w:h="16838"/>
      <w:pgMar w:top="851"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E1377"/>
    <w:multiLevelType w:val="hybridMultilevel"/>
    <w:tmpl w:val="6BFAF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078"/>
    <w:rsid w:val="001B6159"/>
    <w:rsid w:val="0020043F"/>
    <w:rsid w:val="002A36F5"/>
    <w:rsid w:val="002C49A2"/>
    <w:rsid w:val="002E60FF"/>
    <w:rsid w:val="00407EC4"/>
    <w:rsid w:val="00490B0F"/>
    <w:rsid w:val="00552F6B"/>
    <w:rsid w:val="0055743C"/>
    <w:rsid w:val="00577072"/>
    <w:rsid w:val="005779FE"/>
    <w:rsid w:val="005C69A0"/>
    <w:rsid w:val="005D533D"/>
    <w:rsid w:val="00691903"/>
    <w:rsid w:val="00714953"/>
    <w:rsid w:val="00750A3B"/>
    <w:rsid w:val="0078064B"/>
    <w:rsid w:val="008C1B5C"/>
    <w:rsid w:val="00991659"/>
    <w:rsid w:val="00A5366C"/>
    <w:rsid w:val="00B01ECE"/>
    <w:rsid w:val="00BE2518"/>
    <w:rsid w:val="00BF3E79"/>
    <w:rsid w:val="00C92078"/>
    <w:rsid w:val="00CD0C8E"/>
    <w:rsid w:val="00D80AEB"/>
    <w:rsid w:val="00D9760A"/>
    <w:rsid w:val="00DA56E2"/>
    <w:rsid w:val="00ED4157"/>
    <w:rsid w:val="00EE61AE"/>
    <w:rsid w:val="00F17881"/>
    <w:rsid w:val="00F45D97"/>
    <w:rsid w:val="00F83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0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0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A1299-BC06-4BFA-A6BE-0B1D3738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8</Words>
  <Characters>1162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dc:creator>
  <cp:lastModifiedBy>User</cp:lastModifiedBy>
  <cp:revision>2</cp:revision>
  <dcterms:created xsi:type="dcterms:W3CDTF">2016-10-13T07:49:00Z</dcterms:created>
  <dcterms:modified xsi:type="dcterms:W3CDTF">2016-10-13T07:49:00Z</dcterms:modified>
</cp:coreProperties>
</file>